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8EA4" w14:textId="1C54A812" w:rsidR="00B91AC1" w:rsidRDefault="00EF6358" w:rsidP="004C20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6358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EF635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รายงานการตรวจประเมินด้านอาชีวอนามัยและความปลอดภัย</w:t>
      </w:r>
      <w:r w:rsidR="00C01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สถานประกอบการ </w:t>
      </w:r>
      <w:proofErr w:type="spellStart"/>
      <w:r w:rsidR="00C01C3F">
        <w:rPr>
          <w:rFonts w:ascii="TH SarabunPSK" w:hAnsi="TH SarabunPSK" w:cs="TH SarabunPSK" w:hint="cs"/>
          <w:b/>
          <w:bCs/>
          <w:sz w:val="32"/>
          <w:szCs w:val="32"/>
          <w:cs/>
        </w:rPr>
        <w:t>ทร</w:t>
      </w:r>
      <w:proofErr w:type="spellEnd"/>
      <w:r w:rsidR="00C01C3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056C151E" w14:textId="35EA5E22" w:rsidR="004C209B" w:rsidRPr="004C209B" w:rsidRDefault="004C209B" w:rsidP="004C20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F63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ทั่วไป</w:t>
      </w:r>
    </w:p>
    <w:p w14:paraId="0A84362E" w14:textId="25CA5BAB" w:rsidR="00EF6358" w:rsidRPr="004C209B" w:rsidRDefault="00B91AC1" w:rsidP="00B91AC1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C209B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4C209B" w:rsidRPr="004C209B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="008F7C2F">
        <w:rPr>
          <w:rFonts w:ascii="TH SarabunPSK" w:hAnsi="TH SarabunPSK" w:cs="TH SarabunPSK" w:hint="cs"/>
          <w:sz w:val="32"/>
          <w:szCs w:val="32"/>
          <w:cs/>
        </w:rPr>
        <w:t xml:space="preserve"> อู่ราชนาวีมหิดลอดุลยเดช กรมอู่ทหารเรือ</w:t>
      </w:r>
      <w:r w:rsidR="008F7C2F">
        <w:rPr>
          <w:rFonts w:ascii="TH SarabunPSK" w:hAnsi="TH SarabunPSK" w:cs="TH SarabunPSK"/>
          <w:sz w:val="32"/>
          <w:szCs w:val="32"/>
          <w:cs/>
        </w:rPr>
        <w:tab/>
      </w:r>
      <w:r w:rsidR="004C209B" w:rsidRPr="004C20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EF6358" w:rsidRPr="004C209B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6925195" w14:textId="2979088E" w:rsidR="004C209B" w:rsidRPr="004C209B" w:rsidRDefault="00B91AC1" w:rsidP="004C209B">
      <w:pPr>
        <w:pStyle w:val="a6"/>
        <w:numPr>
          <w:ilvl w:val="0"/>
          <w:numId w:val="1"/>
        </w:num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4C209B">
        <w:rPr>
          <w:rFonts w:ascii="TH SarabunPSK" w:hAnsi="TH SarabunPSK" w:cs="TH SarabunPSK" w:hint="cs"/>
          <w:sz w:val="32"/>
          <w:szCs w:val="32"/>
          <w:cs/>
        </w:rPr>
        <w:t>ประกอบกิจการประเภท</w:t>
      </w:r>
      <w:r w:rsidR="008F7C2F">
        <w:rPr>
          <w:rFonts w:ascii="TH SarabunPSK" w:hAnsi="TH SarabunPSK" w:cs="TH SarabunPSK" w:hint="cs"/>
          <w:sz w:val="32"/>
          <w:szCs w:val="32"/>
          <w:cs/>
        </w:rPr>
        <w:t xml:space="preserve"> ซ่อม สร้าง ดัดแปลงเรือ และอุปกรณ์การช่างฯ</w:t>
      </w:r>
      <w:r w:rsidR="004C209B" w:rsidRPr="004C209B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4C209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0978843" w14:textId="273C2E66" w:rsidR="004C209B" w:rsidRDefault="004C209B" w:rsidP="004C209B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C209B">
        <w:rPr>
          <w:rFonts w:ascii="TH SarabunPSK" w:hAnsi="TH SarabunPSK" w:cs="TH SarabunPSK" w:hint="cs"/>
          <w:sz w:val="32"/>
          <w:szCs w:val="32"/>
          <w:cs/>
        </w:rPr>
        <w:t>แผนผังแสดงการแบ่งสายงาน</w:t>
      </w:r>
    </w:p>
    <w:p w14:paraId="164CE924" w14:textId="7083D679" w:rsidR="004C209B" w:rsidRPr="004C209B" w:rsidRDefault="008F7C2F" w:rsidP="004C209B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C7C9FC" wp14:editId="27E336D7">
            <wp:extent cx="5731510" cy="2040224"/>
            <wp:effectExtent l="0" t="0" r="2540" b="0"/>
            <wp:docPr id="10878156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5609" name="รูปภาพ 108781560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15"/>
                    <a:stretch/>
                  </pic:blipFill>
                  <pic:spPr bwMode="auto">
                    <a:xfrm>
                      <a:off x="0" y="0"/>
                      <a:ext cx="5731510" cy="204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5AE20" w14:textId="09AF3415" w:rsidR="00B91AC1" w:rsidRDefault="00B91AC1" w:rsidP="00B91AC1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1AC1">
        <w:rPr>
          <w:rFonts w:ascii="TH SarabunPSK" w:hAnsi="TH SarabunPSK" w:cs="TH SarabunPSK" w:hint="cs"/>
          <w:sz w:val="32"/>
          <w:szCs w:val="32"/>
          <w:cs/>
        </w:rPr>
        <w:t>ชื่อ-สกุล(หัวหน้าหน่วย/ผู้ประสานงาน)..............</w:t>
      </w:r>
      <w:r w:rsidR="004C209B">
        <w:rPr>
          <w:rFonts w:ascii="TH SarabunPSK" w:hAnsi="TH SarabunPSK" w:cs="TH SarabunPSK" w:hint="cs"/>
          <w:sz w:val="32"/>
          <w:szCs w:val="32"/>
          <w:cs/>
        </w:rPr>
        <w:t>..</w:t>
      </w:r>
      <w:r w:rsidRPr="00B91AC1">
        <w:rPr>
          <w:rFonts w:ascii="TH SarabunPSK" w:hAnsi="TH SarabunPSK" w:cs="TH SarabunPSK" w:hint="cs"/>
          <w:sz w:val="32"/>
          <w:szCs w:val="32"/>
          <w:cs/>
        </w:rPr>
        <w:t>................................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91AC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3544468" w14:textId="105D0F5E" w:rsidR="001F285A" w:rsidRDefault="00B91AC1" w:rsidP="00B91AC1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อาคารประกอบกิจการ</w:t>
      </w:r>
      <w:r w:rsidR="001F285A">
        <w:rPr>
          <w:rFonts w:ascii="TH SarabunPSK" w:hAnsi="TH SarabunPSK" w:cs="TH SarabunPSK"/>
          <w:sz w:val="32"/>
          <w:szCs w:val="32"/>
        </w:rPr>
        <w:t xml:space="preserve"> </w:t>
      </w:r>
    </w:p>
    <w:p w14:paraId="20C991CB" w14:textId="08ED8493" w:rsidR="00B91AC1" w:rsidRDefault="001F285A" w:rsidP="001F285A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คารโรงงาน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...............ชั้น</w:t>
      </w:r>
    </w:p>
    <w:p w14:paraId="69F41CAE" w14:textId="15643E2A" w:rsidR="001F285A" w:rsidRDefault="001F285A" w:rsidP="001F285A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คารสำนักงาน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...............ชั้น</w:t>
      </w:r>
    </w:p>
    <w:p w14:paraId="5F7B4836" w14:textId="77777777" w:rsidR="001F285A" w:rsidRDefault="001F285A" w:rsidP="001F285A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กดัง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...............ชั้น</w:t>
      </w:r>
    </w:p>
    <w:p w14:paraId="339D6AD4" w14:textId="46ADFAA4" w:rsidR="001F285A" w:rsidRPr="001F285A" w:rsidRDefault="001F285A" w:rsidP="001F285A">
      <w:pPr>
        <w:pStyle w:val="a6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</w:t>
      </w:r>
    </w:p>
    <w:p w14:paraId="70A7B022" w14:textId="1C745B92" w:rsidR="00B91AC1" w:rsidRDefault="001F285A" w:rsidP="00B91AC1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ครื่องจักร.............................ตัว </w:t>
      </w:r>
    </w:p>
    <w:p w14:paraId="3FAD60E7" w14:textId="3BE03EB3" w:rsidR="00B91AC1" w:rsidRDefault="001F285A" w:rsidP="001F285A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การทำงาน..........................วัน/สัปดาห์  ตั้งแต่เวลา.........................น. ถึงเวลา........................น.</w:t>
      </w:r>
    </w:p>
    <w:p w14:paraId="2CB47A51" w14:textId="7C3A19A8" w:rsidR="001F285A" w:rsidRDefault="001F285A" w:rsidP="001F285A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ดิบและสารเคมี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วัตถุดิบและสารเคมีที่ใช้ในกระบวนการผลิต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02BE4F7" w14:textId="05A1D866" w:rsidR="001F285A" w:rsidRDefault="001F285A" w:rsidP="001F285A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.....................................................................ปริมาณที่ใช้ (ต่อปี/เดือน).....................................................</w:t>
      </w:r>
    </w:p>
    <w:p w14:paraId="29A654F4" w14:textId="7C48636A" w:rsidR="001F285A" w:rsidRDefault="001F285A" w:rsidP="001F285A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.....................................................................ปริมาณที่ใช้ (ต่อปี/เดือน).....................................................</w:t>
      </w:r>
    </w:p>
    <w:p w14:paraId="67E3CF9C" w14:textId="2FD19F17" w:rsidR="001F285A" w:rsidRDefault="001F285A" w:rsidP="001F285A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ปริมาณที่ใช้ (ต่อปี/เดือน).....................................................</w:t>
      </w:r>
    </w:p>
    <w:p w14:paraId="62DE5F55" w14:textId="2CF77B4F" w:rsidR="001F285A" w:rsidRDefault="001F285A" w:rsidP="001F285A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ปริมาณที่ใช้ (ต่อปี/เดือน).....................................................</w:t>
      </w:r>
    </w:p>
    <w:p w14:paraId="1CA79342" w14:textId="10B2A4DF" w:rsidR="001F285A" w:rsidRPr="001F285A" w:rsidRDefault="001F285A" w:rsidP="001F285A">
      <w:pPr>
        <w:pStyle w:val="a6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ปริมาณที่ใช้ (ต่อปี/เดือน).....................................................</w:t>
      </w:r>
    </w:p>
    <w:p w14:paraId="0D1F2A5A" w14:textId="5CD5574F" w:rsidR="004F5C1E" w:rsidRDefault="004F5C1E">
      <w:pPr>
        <w:rPr>
          <w:rFonts w:ascii="TH SarabunPSK" w:hAnsi="TH SarabunPSK" w:cs="TH SarabunPSK"/>
          <w:b/>
          <w:bCs/>
          <w:sz w:val="32"/>
          <w:szCs w:val="32"/>
        </w:rPr>
      </w:pPr>
      <w:r w:rsidRPr="004F5C1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ด้านอาชีวอนามั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799"/>
      </w:tblGrid>
      <w:tr w:rsidR="004C209B" w14:paraId="5A954A93" w14:textId="7E8C0DAF" w:rsidTr="004C209B">
        <w:trPr>
          <w:tblHeader/>
        </w:trPr>
        <w:tc>
          <w:tcPr>
            <w:tcW w:w="5665" w:type="dxa"/>
            <w:vMerge w:val="restart"/>
          </w:tcPr>
          <w:p w14:paraId="7FA8758A" w14:textId="77777777" w:rsidR="004C209B" w:rsidRDefault="004C209B" w:rsidP="004C20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ด้านอาชีวอนามัย</w:t>
            </w:r>
          </w:p>
        </w:tc>
        <w:tc>
          <w:tcPr>
            <w:tcW w:w="1701" w:type="dxa"/>
            <w:gridSpan w:val="2"/>
          </w:tcPr>
          <w:p w14:paraId="7CB22DD5" w14:textId="77777777" w:rsidR="004C209B" w:rsidRDefault="004C209B" w:rsidP="004C20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650" w:type="dxa"/>
            <w:gridSpan w:val="2"/>
          </w:tcPr>
          <w:p w14:paraId="5DF5F267" w14:textId="01F182D9" w:rsidR="004C209B" w:rsidRDefault="004C209B" w:rsidP="004C20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4C209B" w14:paraId="0D78DD11" w14:textId="3F612EC3" w:rsidTr="004C209B">
        <w:trPr>
          <w:tblHeader/>
        </w:trPr>
        <w:tc>
          <w:tcPr>
            <w:tcW w:w="5665" w:type="dxa"/>
            <w:vMerge/>
          </w:tcPr>
          <w:p w14:paraId="2C5ACF88" w14:textId="7777777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2D85DFD" w14:textId="058AA76B" w:rsidR="004C209B" w:rsidRDefault="004C209B" w:rsidP="004C20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319A74A0" w14:textId="0EBB2F85" w:rsidR="004C209B" w:rsidRDefault="004C209B" w:rsidP="004C20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14:paraId="7BF56116" w14:textId="61FCD6EE" w:rsidR="004C209B" w:rsidRDefault="004C209B" w:rsidP="004C20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99" w:type="dxa"/>
          </w:tcPr>
          <w:p w14:paraId="0E4BC469" w14:textId="082D0C25" w:rsidR="004C209B" w:rsidRDefault="004C209B" w:rsidP="004C20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4C209B" w14:paraId="22B2DAA0" w14:textId="0BBAB442" w:rsidTr="004C209B">
        <w:tc>
          <w:tcPr>
            <w:tcW w:w="5665" w:type="dxa"/>
          </w:tcPr>
          <w:p w14:paraId="70C59ED4" w14:textId="55C30D28" w:rsidR="004C209B" w:rsidRPr="006A587F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87F">
              <w:rPr>
                <w:rFonts w:ascii="TH SarabunPSK" w:hAnsi="TH SarabunPSK" w:cs="TH SarabunPSK" w:hint="cs"/>
                <w:sz w:val="32"/>
                <w:szCs w:val="32"/>
                <w:cs/>
              </w:rPr>
              <w:t>1.มีนโยบายด้านอาชีว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A587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ยและสิ่งแวดล้อม</w:t>
            </w:r>
          </w:p>
        </w:tc>
        <w:tc>
          <w:tcPr>
            <w:tcW w:w="851" w:type="dxa"/>
          </w:tcPr>
          <w:p w14:paraId="686B1A0F" w14:textId="7777777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FD392C7" w14:textId="7777777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5746196" w14:textId="02FECBE9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99" w:type="dxa"/>
          </w:tcPr>
          <w:p w14:paraId="14A1FFBA" w14:textId="0F9A81DB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209B" w14:paraId="03550391" w14:textId="25DC3B71" w:rsidTr="004C209B">
        <w:tc>
          <w:tcPr>
            <w:tcW w:w="5665" w:type="dxa"/>
          </w:tcPr>
          <w:p w14:paraId="4279E931" w14:textId="77777777" w:rsidR="004C209B" w:rsidRPr="006A587F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87F">
              <w:rPr>
                <w:rFonts w:ascii="TH SarabunPSK" w:hAnsi="TH SarabunPSK" w:cs="TH SarabunPSK" w:hint="cs"/>
                <w:sz w:val="32"/>
                <w:szCs w:val="32"/>
                <w:cs/>
              </w:rPr>
              <w:t>2.มีเจ้าหน้าที่รับผิดชอบด้านอาชีวอนามัยและความปลอดภัย</w:t>
            </w:r>
          </w:p>
        </w:tc>
        <w:tc>
          <w:tcPr>
            <w:tcW w:w="851" w:type="dxa"/>
          </w:tcPr>
          <w:p w14:paraId="59F3D810" w14:textId="7777777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AB4C0CA" w14:textId="7777777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6A6AF98" w14:textId="7777777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14:paraId="0CE132B9" w14:textId="4CD085B8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209B" w14:paraId="6C3BD95C" w14:textId="3663A06D" w:rsidTr="004C209B">
        <w:tc>
          <w:tcPr>
            <w:tcW w:w="5665" w:type="dxa"/>
          </w:tcPr>
          <w:p w14:paraId="6F7680A7" w14:textId="77777777" w:rsidR="004C209B" w:rsidRPr="006A587F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87F">
              <w:rPr>
                <w:rFonts w:ascii="TH SarabunPSK" w:hAnsi="TH SarabunPSK" w:cs="TH SarabunPSK" w:hint="cs"/>
                <w:sz w:val="32"/>
                <w:szCs w:val="32"/>
                <w:cs/>
              </w:rPr>
              <w:t>3.มีการให้ความรู้เรื่องอาชีวอนามัยและความปลอดภัย</w:t>
            </w:r>
          </w:p>
        </w:tc>
        <w:tc>
          <w:tcPr>
            <w:tcW w:w="851" w:type="dxa"/>
          </w:tcPr>
          <w:p w14:paraId="3032829A" w14:textId="7777777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CC92923" w14:textId="7777777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DA4EAFC" w14:textId="7777777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14:paraId="270E386F" w14:textId="73AB4C8E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209B" w14:paraId="55E28471" w14:textId="6797D50F" w:rsidTr="004C209B">
        <w:tc>
          <w:tcPr>
            <w:tcW w:w="5665" w:type="dxa"/>
          </w:tcPr>
          <w:p w14:paraId="4F0EA0B9" w14:textId="77777777" w:rsidR="004C209B" w:rsidRPr="006A587F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87F">
              <w:rPr>
                <w:rFonts w:ascii="TH SarabunPSK" w:hAnsi="TH SarabunPSK" w:cs="TH SarabunPSK" w:hint="cs"/>
                <w:sz w:val="32"/>
                <w:szCs w:val="32"/>
                <w:cs/>
              </w:rPr>
              <w:t>4.มีการตรวจสุขภาพร่างกายประจำปี</w:t>
            </w:r>
          </w:p>
        </w:tc>
        <w:tc>
          <w:tcPr>
            <w:tcW w:w="851" w:type="dxa"/>
          </w:tcPr>
          <w:p w14:paraId="7F38AE3F" w14:textId="7777777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C81AD4F" w14:textId="7777777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8981DDA" w14:textId="7777777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14:paraId="46D59F61" w14:textId="0AD781B8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209B" w14:paraId="0726C925" w14:textId="0C501A8B" w:rsidTr="004C209B">
        <w:tc>
          <w:tcPr>
            <w:tcW w:w="5665" w:type="dxa"/>
          </w:tcPr>
          <w:p w14:paraId="6DFFCD99" w14:textId="77777777" w:rsidR="004C209B" w:rsidRPr="006A587F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87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6A587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จสุขภาพตามความเสี่ยงจากการทำงาน</w:t>
            </w:r>
          </w:p>
        </w:tc>
        <w:tc>
          <w:tcPr>
            <w:tcW w:w="851" w:type="dxa"/>
          </w:tcPr>
          <w:p w14:paraId="097F4BAA" w14:textId="7777777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3866D94" w14:textId="7777777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975A03C" w14:textId="7777777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14:paraId="7816F2DA" w14:textId="4EBDFBE7" w:rsidR="004C209B" w:rsidRDefault="004C209B" w:rsidP="004C2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209B" w14:paraId="6C48AC9B" w14:textId="236F836B" w:rsidTr="004C209B">
        <w:tc>
          <w:tcPr>
            <w:tcW w:w="5665" w:type="dxa"/>
          </w:tcPr>
          <w:p w14:paraId="75FF4603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2D7">
              <w:rPr>
                <w:rFonts w:ascii="TH SarabunPSK" w:hAnsi="TH SarabunPSK" w:cs="TH SarabunPSK"/>
                <w:sz w:val="32"/>
                <w:szCs w:val="32"/>
                <w:cs/>
              </w:rPr>
              <w:t>6.มีการตรวจวัดสิ่งแวดล้อมจากการทำงาน</w:t>
            </w:r>
          </w:p>
        </w:tc>
        <w:tc>
          <w:tcPr>
            <w:tcW w:w="851" w:type="dxa"/>
          </w:tcPr>
          <w:p w14:paraId="5D2DDC6C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36DF479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A21B8B5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08115AD8" w14:textId="60911D66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09B" w14:paraId="1B201E3C" w14:textId="1CD6C213" w:rsidTr="004C209B">
        <w:tc>
          <w:tcPr>
            <w:tcW w:w="5665" w:type="dxa"/>
          </w:tcPr>
          <w:p w14:paraId="3B12B0AB" w14:textId="6D2B1E8C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2D7">
              <w:rPr>
                <w:rFonts w:ascii="TH SarabunPSK" w:hAnsi="TH SarabunPSK" w:cs="TH SarabunPSK"/>
                <w:sz w:val="32"/>
                <w:szCs w:val="32"/>
                <w:cs/>
              </w:rPr>
              <w:t>7.มีมาตรการในการใช้อุปกรณ์ป้องกันอันตรายส่วนบุคค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PPE)</w:t>
            </w:r>
          </w:p>
        </w:tc>
        <w:tc>
          <w:tcPr>
            <w:tcW w:w="851" w:type="dxa"/>
          </w:tcPr>
          <w:p w14:paraId="57105B6C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9902D21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8104FFB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75E00FD1" w14:textId="3AB7CBC0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09B" w14:paraId="7C9A5922" w14:textId="77777777" w:rsidTr="004C209B">
        <w:tc>
          <w:tcPr>
            <w:tcW w:w="5665" w:type="dxa"/>
          </w:tcPr>
          <w:p w14:paraId="40F5868A" w14:textId="6FF7CE24" w:rsidR="004C209B" w:rsidRPr="004C209B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มีข้อมูลความปลอดภัยสารเคม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afety Data Sheet : SDS)</w:t>
            </w:r>
          </w:p>
        </w:tc>
        <w:tc>
          <w:tcPr>
            <w:tcW w:w="851" w:type="dxa"/>
          </w:tcPr>
          <w:p w14:paraId="26373599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F1003C7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6DB0ED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4F294073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09B" w14:paraId="5199A34E" w14:textId="2FCBB89E" w:rsidTr="004C209B">
        <w:tc>
          <w:tcPr>
            <w:tcW w:w="5665" w:type="dxa"/>
          </w:tcPr>
          <w:p w14:paraId="3A34B612" w14:textId="385742E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AD22D7">
              <w:rPr>
                <w:rFonts w:ascii="TH SarabunPSK" w:hAnsi="TH SarabunPSK" w:cs="TH SarabunPSK"/>
                <w:sz w:val="32"/>
                <w:szCs w:val="32"/>
                <w:cs/>
              </w:rPr>
              <w:t>.มีระบบการจัดการของเสียที่เป็นอันตรายจากการทำงาน</w:t>
            </w:r>
          </w:p>
        </w:tc>
        <w:tc>
          <w:tcPr>
            <w:tcW w:w="851" w:type="dxa"/>
          </w:tcPr>
          <w:p w14:paraId="133994F4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31401E6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68AA3C0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35764A42" w14:textId="64D911BE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09B" w14:paraId="173BE65C" w14:textId="160B9D0C" w:rsidTr="004C209B">
        <w:tc>
          <w:tcPr>
            <w:tcW w:w="5665" w:type="dxa"/>
          </w:tcPr>
          <w:p w14:paraId="32E4D35C" w14:textId="1227A9A0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D22D7">
              <w:rPr>
                <w:rFonts w:ascii="TH SarabunPSK" w:hAnsi="TH SarabunPSK" w:cs="TH SarabunPSK"/>
                <w:sz w:val="32"/>
                <w:szCs w:val="32"/>
                <w:cs/>
              </w:rPr>
              <w:t>.มีระบบป้องกัน ระงับ และการซ้อมอัคคี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2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ซ้อมอัคคี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22D7">
              <w:rPr>
                <w:rFonts w:ascii="TH SarabunPSK" w:hAnsi="TH SarabunPSK" w:cs="TH SarabunPSK"/>
                <w:sz w:val="32"/>
                <w:szCs w:val="32"/>
                <w:cs/>
              </w:rPr>
              <w:t>ปีละ 2 ครั้ง</w:t>
            </w:r>
          </w:p>
        </w:tc>
        <w:tc>
          <w:tcPr>
            <w:tcW w:w="851" w:type="dxa"/>
          </w:tcPr>
          <w:p w14:paraId="0F8D2D91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619CF8B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59C3C19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56948B62" w14:textId="3FB8F503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09B" w14:paraId="51B93DB5" w14:textId="1BB40705" w:rsidTr="004C209B">
        <w:tc>
          <w:tcPr>
            <w:tcW w:w="5665" w:type="dxa"/>
          </w:tcPr>
          <w:p w14:paraId="7001093F" w14:textId="0804FB85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2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D22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22D7">
              <w:rPr>
                <w:rFonts w:ascii="TH SarabunPSK" w:hAnsi="TH SarabunPSK" w:cs="TH SarabunPSK"/>
                <w:sz w:val="32"/>
                <w:szCs w:val="32"/>
                <w:cs/>
              </w:rPr>
              <w:t>มีห้องพยาบาลหรือสถานพยาบาลที่ใกล้เคียงหรือไม่</w:t>
            </w:r>
          </w:p>
        </w:tc>
        <w:tc>
          <w:tcPr>
            <w:tcW w:w="851" w:type="dxa"/>
          </w:tcPr>
          <w:p w14:paraId="72CCAE12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13ECFDE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83200C4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647E0B2E" w14:textId="45BA53EA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09B" w14:paraId="38AB0756" w14:textId="527FBEAC" w:rsidTr="004C209B">
        <w:tc>
          <w:tcPr>
            <w:tcW w:w="5665" w:type="dxa"/>
          </w:tcPr>
          <w:p w14:paraId="4A811C39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2D7">
              <w:rPr>
                <w:rFonts w:ascii="TH SarabunPSK" w:hAnsi="TH SarabunPSK" w:cs="TH SarabunPSK"/>
                <w:sz w:val="32"/>
                <w:szCs w:val="32"/>
                <w:cs/>
              </w:rPr>
              <w:t>11.มีการบันทึกข้อมูลการบาดเจ็บ หรือเจ็บป่วยจากการทำงานหรือไม่</w:t>
            </w:r>
          </w:p>
        </w:tc>
        <w:tc>
          <w:tcPr>
            <w:tcW w:w="851" w:type="dxa"/>
          </w:tcPr>
          <w:p w14:paraId="56249DE2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C9C583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82762F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09C2B9F5" w14:textId="515420FD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09B" w14:paraId="0800816A" w14:textId="0E64ADF2" w:rsidTr="004C209B">
        <w:tc>
          <w:tcPr>
            <w:tcW w:w="5665" w:type="dxa"/>
          </w:tcPr>
          <w:p w14:paraId="1445326E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2D7">
              <w:rPr>
                <w:rFonts w:ascii="TH SarabunPSK" w:hAnsi="TH SarabunPSK" w:cs="TH SarabunPSK"/>
                <w:sz w:val="32"/>
                <w:szCs w:val="32"/>
                <w:cs/>
              </w:rPr>
              <w:t>12.มีแบบฟอร์มมาตรฐานในการทำงานหรือไม่</w:t>
            </w:r>
          </w:p>
        </w:tc>
        <w:tc>
          <w:tcPr>
            <w:tcW w:w="851" w:type="dxa"/>
          </w:tcPr>
          <w:p w14:paraId="3DAC64AD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99F1BF7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EC35FBB" w14:textId="77777777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4771CA65" w14:textId="5EFCAE9B" w:rsidR="004C209B" w:rsidRPr="00AD22D7" w:rsidRDefault="004C209B" w:rsidP="004C20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28ECC3" w14:textId="477A0016" w:rsidR="00A84B25" w:rsidRDefault="00A84B25" w:rsidP="00AD2294">
      <w:pPr>
        <w:rPr>
          <w:rFonts w:ascii="TH SarabunPSK" w:hAnsi="TH SarabunPSK" w:cs="TH SarabunPSK"/>
          <w:sz w:val="32"/>
          <w:szCs w:val="32"/>
        </w:rPr>
      </w:pPr>
    </w:p>
    <w:p w14:paraId="240F9D74" w14:textId="4CA82C26" w:rsidR="00AD2294" w:rsidRPr="006E6454" w:rsidRDefault="00AD2294" w:rsidP="006E6454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6E6454">
        <w:rPr>
          <w:rFonts w:ascii="TH SarabunPSK" w:hAnsi="TH SarabunPSK" w:cs="TH SarabunPSK" w:hint="cs"/>
          <w:sz w:val="32"/>
          <w:szCs w:val="32"/>
          <w:cs/>
        </w:rPr>
        <w:t>จำนวนกำลังพลแยกตามประเภทข้าราชการและลูกจ้าง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709"/>
        <w:gridCol w:w="850"/>
        <w:gridCol w:w="709"/>
        <w:gridCol w:w="850"/>
        <w:gridCol w:w="709"/>
        <w:gridCol w:w="709"/>
        <w:gridCol w:w="850"/>
        <w:gridCol w:w="850"/>
      </w:tblGrid>
      <w:tr w:rsidR="00AD2294" w14:paraId="1E55DCFC" w14:textId="77777777" w:rsidTr="00AD2294">
        <w:tc>
          <w:tcPr>
            <w:tcW w:w="1413" w:type="dxa"/>
            <w:vMerge w:val="restart"/>
          </w:tcPr>
          <w:p w14:paraId="06182FDB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68F08753" w14:textId="77777777" w:rsidR="00AD2294" w:rsidRDefault="00AD2294" w:rsidP="00AD22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ก.รง</w:t>
            </w:r>
          </w:p>
        </w:tc>
        <w:tc>
          <w:tcPr>
            <w:tcW w:w="1559" w:type="dxa"/>
            <w:gridSpan w:val="2"/>
          </w:tcPr>
          <w:p w14:paraId="6E845FC7" w14:textId="77777777" w:rsidR="00AD2294" w:rsidRDefault="00AD2294" w:rsidP="00AD22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งาน 1</w:t>
            </w:r>
          </w:p>
        </w:tc>
        <w:tc>
          <w:tcPr>
            <w:tcW w:w="1559" w:type="dxa"/>
            <w:gridSpan w:val="2"/>
          </w:tcPr>
          <w:p w14:paraId="675B5352" w14:textId="77777777" w:rsidR="00AD2294" w:rsidRDefault="00AD2294" w:rsidP="00AD22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งาน 2</w:t>
            </w:r>
          </w:p>
        </w:tc>
        <w:tc>
          <w:tcPr>
            <w:tcW w:w="1418" w:type="dxa"/>
            <w:gridSpan w:val="2"/>
          </w:tcPr>
          <w:p w14:paraId="35985EB6" w14:textId="77777777" w:rsidR="00AD2294" w:rsidRDefault="00AD2294" w:rsidP="00AD22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งาน 3</w:t>
            </w:r>
          </w:p>
        </w:tc>
        <w:tc>
          <w:tcPr>
            <w:tcW w:w="1700" w:type="dxa"/>
            <w:gridSpan w:val="2"/>
          </w:tcPr>
          <w:p w14:paraId="31763181" w14:textId="77777777" w:rsidR="00AD2294" w:rsidRDefault="00AD2294" w:rsidP="00AD22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AD2294" w14:paraId="4C33DC34" w14:textId="77777777" w:rsidTr="00AD2294">
        <w:tc>
          <w:tcPr>
            <w:tcW w:w="1413" w:type="dxa"/>
            <w:vMerge/>
          </w:tcPr>
          <w:p w14:paraId="5F0B6F16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4B17A07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</w:tcPr>
          <w:p w14:paraId="37A352FB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0FB34B5E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</w:tcPr>
          <w:p w14:paraId="6C5F0301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14031D80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</w:tcPr>
          <w:p w14:paraId="568F6CC6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574CC763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378A0A8A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</w:tcPr>
          <w:p w14:paraId="45C32759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</w:tcPr>
          <w:p w14:paraId="6AC96BA7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</w:tr>
      <w:tr w:rsidR="00AD2294" w14:paraId="04F4C373" w14:textId="77777777" w:rsidTr="00AD2294">
        <w:tc>
          <w:tcPr>
            <w:tcW w:w="1413" w:type="dxa"/>
          </w:tcPr>
          <w:p w14:paraId="7C939E83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บัตร</w:t>
            </w:r>
          </w:p>
        </w:tc>
        <w:tc>
          <w:tcPr>
            <w:tcW w:w="850" w:type="dxa"/>
          </w:tcPr>
          <w:p w14:paraId="46350FCF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AC5ABA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218C4D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1105431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7ABD21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1B69951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249BDB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7BFBD2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788A45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65D50E2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294" w14:paraId="1CF88F96" w14:textId="77777777" w:rsidTr="00AD2294">
        <w:tc>
          <w:tcPr>
            <w:tcW w:w="1413" w:type="dxa"/>
          </w:tcPr>
          <w:p w14:paraId="3CFAC1FC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วน</w:t>
            </w:r>
          </w:p>
        </w:tc>
        <w:tc>
          <w:tcPr>
            <w:tcW w:w="850" w:type="dxa"/>
          </w:tcPr>
          <w:p w14:paraId="7AF0A4A7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E99F23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8B0750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A45CCE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D893563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3D1D5AE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FF4F54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92F832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487639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EC3D4D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294" w14:paraId="7EC715AE" w14:textId="77777777" w:rsidTr="00AD2294">
        <w:tc>
          <w:tcPr>
            <w:tcW w:w="1413" w:type="dxa"/>
          </w:tcPr>
          <w:p w14:paraId="06A93474" w14:textId="76C084DD" w:rsidR="00AD2294" w:rsidRDefault="00C01C3F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 /</w:t>
            </w:r>
            <w:r w:rsidR="00AD2294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</w:t>
            </w:r>
          </w:p>
        </w:tc>
        <w:tc>
          <w:tcPr>
            <w:tcW w:w="850" w:type="dxa"/>
          </w:tcPr>
          <w:p w14:paraId="244DFA25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82132A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26152A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306BD1B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918E46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F0BE89F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E809C3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CB23D5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2A5961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DB39E27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294" w14:paraId="3563B2A8" w14:textId="77777777" w:rsidTr="00AD2294">
        <w:tc>
          <w:tcPr>
            <w:tcW w:w="1413" w:type="dxa"/>
          </w:tcPr>
          <w:p w14:paraId="3697BA69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14:paraId="75D70DE8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3D6D39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940BF0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9A9CB4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D7A66CD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BC6B644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4B28D7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6AADA6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694A892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013DF21" w14:textId="77777777" w:rsidR="00AD2294" w:rsidRDefault="00AD2294" w:rsidP="00AD2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18BD65" w14:textId="77777777" w:rsidR="00C01C3F" w:rsidRDefault="00C01C3F" w:rsidP="00AD2294">
      <w:pPr>
        <w:rPr>
          <w:rFonts w:ascii="TH SarabunPSK" w:hAnsi="TH SarabunPSK" w:cs="TH SarabunPSK"/>
          <w:sz w:val="32"/>
          <w:szCs w:val="32"/>
        </w:rPr>
      </w:pPr>
    </w:p>
    <w:p w14:paraId="6DA4EE6F" w14:textId="3CBD2535" w:rsidR="005E6D7B" w:rsidRDefault="006E6454" w:rsidP="00AD2294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0 </w:t>
      </w:r>
      <w:r w:rsidR="005E6D7B">
        <w:rPr>
          <w:rFonts w:ascii="TH SarabunPSK" w:hAnsi="TH SarabunPSK" w:cs="TH SarabunPSK"/>
          <w:sz w:val="32"/>
          <w:szCs w:val="32"/>
        </w:rPr>
        <w:t>.</w:t>
      </w:r>
      <w:r w:rsidR="00C64693">
        <w:rPr>
          <w:rFonts w:ascii="TH SarabunPSK" w:hAnsi="TH SarabunPSK" w:cs="TH SarabunPSK" w:hint="cs"/>
          <w:sz w:val="32"/>
          <w:szCs w:val="32"/>
          <w:cs/>
        </w:rPr>
        <w:t>จำนวนผู้สัมผัส</w:t>
      </w:r>
      <w:r w:rsidR="005E6D7B">
        <w:rPr>
          <w:rFonts w:ascii="TH SarabunPSK" w:hAnsi="TH SarabunPSK" w:cs="TH SarabunPSK" w:hint="cs"/>
          <w:sz w:val="32"/>
          <w:szCs w:val="32"/>
          <w:cs/>
        </w:rPr>
        <w:t>สิ่งคุกคามทางกายภาพ</w:t>
      </w:r>
      <w:proofErr w:type="gramEnd"/>
      <w:r w:rsidR="005E6D7B">
        <w:rPr>
          <w:rFonts w:ascii="TH SarabunPSK" w:hAnsi="TH SarabunPSK" w:cs="TH SarabunPSK" w:hint="cs"/>
          <w:sz w:val="32"/>
          <w:szCs w:val="32"/>
          <w:cs/>
        </w:rPr>
        <w:t xml:space="preserve"> ชีวภาพ และสารเคมี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709"/>
        <w:gridCol w:w="850"/>
        <w:gridCol w:w="709"/>
        <w:gridCol w:w="850"/>
        <w:gridCol w:w="709"/>
        <w:gridCol w:w="709"/>
        <w:gridCol w:w="850"/>
        <w:gridCol w:w="850"/>
      </w:tblGrid>
      <w:tr w:rsidR="00E76BB8" w14:paraId="1490B6CF" w14:textId="77777777" w:rsidTr="00A31750">
        <w:tc>
          <w:tcPr>
            <w:tcW w:w="1413" w:type="dxa"/>
            <w:vMerge w:val="restart"/>
          </w:tcPr>
          <w:p w14:paraId="6B5C1980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คุกคาม / สารเคมี</w:t>
            </w:r>
          </w:p>
        </w:tc>
        <w:tc>
          <w:tcPr>
            <w:tcW w:w="1701" w:type="dxa"/>
            <w:gridSpan w:val="2"/>
          </w:tcPr>
          <w:p w14:paraId="474B2309" w14:textId="77777777" w:rsidR="00E76BB8" w:rsidRDefault="00E76BB8" w:rsidP="00A31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ก.รง</w:t>
            </w:r>
          </w:p>
        </w:tc>
        <w:tc>
          <w:tcPr>
            <w:tcW w:w="1559" w:type="dxa"/>
            <w:gridSpan w:val="2"/>
          </w:tcPr>
          <w:p w14:paraId="288BDA86" w14:textId="77777777" w:rsidR="00E76BB8" w:rsidRDefault="00E76BB8" w:rsidP="00A31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งาน 1</w:t>
            </w:r>
          </w:p>
        </w:tc>
        <w:tc>
          <w:tcPr>
            <w:tcW w:w="1559" w:type="dxa"/>
            <w:gridSpan w:val="2"/>
          </w:tcPr>
          <w:p w14:paraId="184B20BF" w14:textId="77777777" w:rsidR="00E76BB8" w:rsidRDefault="00E76BB8" w:rsidP="00A31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งาน 2</w:t>
            </w:r>
          </w:p>
        </w:tc>
        <w:tc>
          <w:tcPr>
            <w:tcW w:w="1418" w:type="dxa"/>
            <w:gridSpan w:val="2"/>
          </w:tcPr>
          <w:p w14:paraId="1533FF9A" w14:textId="77777777" w:rsidR="00E76BB8" w:rsidRDefault="00E76BB8" w:rsidP="00A31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งาน 3</w:t>
            </w:r>
          </w:p>
        </w:tc>
        <w:tc>
          <w:tcPr>
            <w:tcW w:w="1700" w:type="dxa"/>
            <w:gridSpan w:val="2"/>
          </w:tcPr>
          <w:p w14:paraId="06E183FA" w14:textId="77777777" w:rsidR="00E76BB8" w:rsidRDefault="00E76BB8" w:rsidP="00A317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E76BB8" w14:paraId="70ADAB8D" w14:textId="77777777" w:rsidTr="00A31750">
        <w:tc>
          <w:tcPr>
            <w:tcW w:w="1413" w:type="dxa"/>
            <w:vMerge/>
          </w:tcPr>
          <w:p w14:paraId="0EC1E464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F6384DA" w14:textId="77777777" w:rsidR="00E76BB8" w:rsidRDefault="00E76BB8" w:rsidP="00E76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</w:tcPr>
          <w:p w14:paraId="67EC85B2" w14:textId="77777777" w:rsidR="00E76BB8" w:rsidRDefault="00E76BB8" w:rsidP="00E76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77D1EA15" w14:textId="77777777" w:rsidR="00E76BB8" w:rsidRDefault="00E76BB8" w:rsidP="00E76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</w:tcPr>
          <w:p w14:paraId="4B0E2176" w14:textId="77777777" w:rsidR="00E76BB8" w:rsidRDefault="00E76BB8" w:rsidP="00E76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78269331" w14:textId="77777777" w:rsidR="00E76BB8" w:rsidRDefault="00E76BB8" w:rsidP="00E76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</w:tcPr>
          <w:p w14:paraId="7AE9AB25" w14:textId="77777777" w:rsidR="00E76BB8" w:rsidRDefault="00E76BB8" w:rsidP="00E76B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71579D74" w14:textId="77777777" w:rsidR="00E76BB8" w:rsidRDefault="00E76BB8" w:rsidP="00E76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49406473" w14:textId="77777777" w:rsidR="00E76BB8" w:rsidRDefault="00E76BB8" w:rsidP="00E76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</w:tcPr>
          <w:p w14:paraId="465A6C9D" w14:textId="77777777" w:rsidR="00E76BB8" w:rsidRDefault="00E76BB8" w:rsidP="00E76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</w:tcPr>
          <w:p w14:paraId="16059EE6" w14:textId="77777777" w:rsidR="00E76BB8" w:rsidRDefault="00E76BB8" w:rsidP="00E76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</w:tr>
      <w:tr w:rsidR="00E76BB8" w14:paraId="7C0B31A8" w14:textId="77777777" w:rsidTr="00A31750">
        <w:tc>
          <w:tcPr>
            <w:tcW w:w="1413" w:type="dxa"/>
          </w:tcPr>
          <w:p w14:paraId="519B43CC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BB8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Exp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ั่ว</w:t>
            </w:r>
          </w:p>
        </w:tc>
        <w:tc>
          <w:tcPr>
            <w:tcW w:w="850" w:type="dxa"/>
          </w:tcPr>
          <w:p w14:paraId="4C84C173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BFE388A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CBBEDC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D659E4A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E7668B6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F9BC0D8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41F72F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B4A24F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C3A18A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6191A1A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BB8" w14:paraId="22607D89" w14:textId="77777777" w:rsidTr="00A31750">
        <w:tc>
          <w:tcPr>
            <w:tcW w:w="1413" w:type="dxa"/>
          </w:tcPr>
          <w:p w14:paraId="547CEE8B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D835B8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C91AAEA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568909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1D3D052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EBC085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4562EB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F0987A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16689F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BB86F9C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D9E70F6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BB8" w14:paraId="1FA635FF" w14:textId="77777777" w:rsidTr="00A31750">
        <w:tc>
          <w:tcPr>
            <w:tcW w:w="1413" w:type="dxa"/>
          </w:tcPr>
          <w:p w14:paraId="6ABCC762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739F9E7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6350410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AE997EE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E764F30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C8DA72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3714AD6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50E4AA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60F6F9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0EF5E30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9FD25F7" w14:textId="77777777" w:rsidR="00E76BB8" w:rsidRDefault="00E76BB8" w:rsidP="00A3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208AA4" w14:textId="77777777" w:rsidR="00E76BB8" w:rsidRDefault="00E76BB8" w:rsidP="00AD2294">
      <w:pPr>
        <w:rPr>
          <w:rFonts w:ascii="TH SarabunPSK" w:hAnsi="TH SarabunPSK" w:cs="TH SarabunPSK"/>
          <w:sz w:val="32"/>
          <w:szCs w:val="32"/>
        </w:rPr>
      </w:pPr>
    </w:p>
    <w:p w14:paraId="2185F9DA" w14:textId="77777777" w:rsidR="00393C30" w:rsidRDefault="00393C30" w:rsidP="00AD2294">
      <w:pPr>
        <w:rPr>
          <w:rFonts w:ascii="TH SarabunPSK" w:hAnsi="TH SarabunPSK" w:cs="TH SarabunPSK"/>
          <w:sz w:val="32"/>
          <w:szCs w:val="32"/>
        </w:rPr>
      </w:pPr>
    </w:p>
    <w:p w14:paraId="38A6BEA4" w14:textId="77777777" w:rsidR="00393C30" w:rsidRDefault="00393C30" w:rsidP="00AD2294">
      <w:pPr>
        <w:rPr>
          <w:rFonts w:ascii="TH SarabunPSK" w:hAnsi="TH SarabunPSK" w:cs="TH SarabunPSK"/>
          <w:sz w:val="32"/>
          <w:szCs w:val="32"/>
        </w:rPr>
      </w:pPr>
    </w:p>
    <w:p w14:paraId="5A8AFEC5" w14:textId="77777777" w:rsidR="00393C30" w:rsidRDefault="00393C30" w:rsidP="00AD2294">
      <w:pPr>
        <w:rPr>
          <w:rFonts w:ascii="TH SarabunPSK" w:hAnsi="TH SarabunPSK" w:cs="TH SarabunPSK"/>
          <w:sz w:val="32"/>
          <w:szCs w:val="32"/>
        </w:rPr>
      </w:pPr>
    </w:p>
    <w:p w14:paraId="327388F9" w14:textId="2819046B" w:rsidR="00E76BB8" w:rsidRDefault="006E6454" w:rsidP="00AD22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1 </w:t>
      </w:r>
      <w:r w:rsidR="00E76BB8">
        <w:rPr>
          <w:rFonts w:ascii="TH SarabunPSK" w:hAnsi="TH SarabunPSK" w:cs="TH SarabunPSK" w:hint="cs"/>
          <w:sz w:val="32"/>
          <w:szCs w:val="32"/>
          <w:cs/>
        </w:rPr>
        <w:t>.ขั้นตอนการปฏิบัติงาน /สิ่งคุกคามสุขภาพ</w:t>
      </w:r>
    </w:p>
    <w:p w14:paraId="155A98AB" w14:textId="5DF67C49" w:rsidR="00E76BB8" w:rsidRDefault="00E76BB8" w:rsidP="00AD22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6454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.1 แผนผังขั้นตอนการปฏิบัติงาน</w:t>
      </w:r>
    </w:p>
    <w:p w14:paraId="4F9F944A" w14:textId="77777777" w:rsidR="00E76BB8" w:rsidRPr="006F17CA" w:rsidRDefault="006F17CA" w:rsidP="00AD22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6916C5" wp14:editId="249B5A09">
                <wp:simplePos x="0" y="0"/>
                <wp:positionH relativeFrom="column">
                  <wp:posOffset>5022376</wp:posOffset>
                </wp:positionH>
                <wp:positionV relativeFrom="paragraph">
                  <wp:posOffset>278007</wp:posOffset>
                </wp:positionV>
                <wp:extent cx="13648" cy="443552"/>
                <wp:effectExtent l="38100" t="0" r="62865" b="52070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43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8A16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7" o:spid="_x0000_s1026" type="#_x0000_t32" style="position:absolute;margin-left:395.45pt;margin-top:21.9pt;width:1.05pt;height:34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D9D645" wp14:editId="1DFE0E74">
                <wp:simplePos x="0" y="0"/>
                <wp:positionH relativeFrom="column">
                  <wp:posOffset>3821373</wp:posOffset>
                </wp:positionH>
                <wp:positionV relativeFrom="paragraph">
                  <wp:posOffset>141529</wp:posOffset>
                </wp:positionV>
                <wp:extent cx="730155" cy="6824"/>
                <wp:effectExtent l="0" t="76200" r="13335" b="8890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155" cy="6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BBF36" id="ลูกศรเชื่อมต่อแบบตรง 36" o:spid="_x0000_s1026" type="#_x0000_t32" style="position:absolute;margin-left:300.9pt;margin-top:11.15pt;width:57.5pt;height:.5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7D3582" wp14:editId="7C7A8CFF">
                <wp:simplePos x="0" y="0"/>
                <wp:positionH relativeFrom="column">
                  <wp:posOffset>2081284</wp:posOffset>
                </wp:positionH>
                <wp:positionV relativeFrom="paragraph">
                  <wp:posOffset>141529</wp:posOffset>
                </wp:positionV>
                <wp:extent cx="689212" cy="0"/>
                <wp:effectExtent l="0" t="76200" r="15875" b="9525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90BBD" id="ลูกศรเชื่อมต่อแบบตรง 35" o:spid="_x0000_s1026" type="#_x0000_t32" style="position:absolute;margin-left:163.9pt;margin-top:11.15pt;width:54.2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13709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00B80" wp14:editId="3F45E087">
                <wp:simplePos x="0" y="0"/>
                <wp:positionH relativeFrom="column">
                  <wp:posOffset>4546666</wp:posOffset>
                </wp:positionH>
                <wp:positionV relativeFrom="paragraph">
                  <wp:posOffset>6720</wp:posOffset>
                </wp:positionV>
                <wp:extent cx="1037230" cy="259307"/>
                <wp:effectExtent l="0" t="0" r="10795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BB6B" w14:textId="77777777" w:rsidR="00137095" w:rsidRDefault="00137095" w:rsidP="001370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้างด้วยน้ำกล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0B8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margin-left:358pt;margin-top:.55pt;width:81.65pt;height:20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" fillcolor="white [3201]" strokeweight=".5pt">
                <v:textbox>
                  <w:txbxContent>
                    <w:p w14:paraId="0001BB6B" w14:textId="77777777" w:rsidR="00137095" w:rsidRDefault="00137095" w:rsidP="0013709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้างด้วยน้ำกลั่น</w:t>
                      </w:r>
                    </w:p>
                  </w:txbxContent>
                </v:textbox>
              </v:shape>
            </w:pict>
          </mc:Fallback>
        </mc:AlternateContent>
      </w:r>
      <w:r w:rsidR="0013709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36944" wp14:editId="41AA47D2">
                <wp:simplePos x="0" y="0"/>
                <wp:positionH relativeFrom="column">
                  <wp:posOffset>2758525</wp:posOffset>
                </wp:positionH>
                <wp:positionV relativeFrom="paragraph">
                  <wp:posOffset>6720</wp:posOffset>
                </wp:positionV>
                <wp:extent cx="1037230" cy="259307"/>
                <wp:effectExtent l="0" t="0" r="10795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3AEA4" w14:textId="77777777" w:rsidR="00137095" w:rsidRDefault="00137095" w:rsidP="001370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้างด้วยไฟฟ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6944" id="Text Box 15" o:spid="_x0000_s1033" type="#_x0000_t202" style="position:absolute;margin-left:217.2pt;margin-top:.55pt;width:81.65pt;height:20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" fillcolor="white [3201]" strokeweight=".5pt">
                <v:textbox>
                  <w:txbxContent>
                    <w:p w14:paraId="0533AEA4" w14:textId="77777777" w:rsidR="00137095" w:rsidRDefault="00137095" w:rsidP="0013709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้างด้วยไฟฟ้า</w:t>
                      </w:r>
                    </w:p>
                  </w:txbxContent>
                </v:textbox>
              </v:shape>
            </w:pict>
          </mc:Fallback>
        </mc:AlternateContent>
      </w:r>
      <w:r w:rsidR="00E76BB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20F58" wp14:editId="4A636475">
                <wp:simplePos x="0" y="0"/>
                <wp:positionH relativeFrom="column">
                  <wp:posOffset>1023582</wp:posOffset>
                </wp:positionH>
                <wp:positionV relativeFrom="paragraph">
                  <wp:posOffset>5052</wp:posOffset>
                </wp:positionV>
                <wp:extent cx="1037230" cy="259307"/>
                <wp:effectExtent l="0" t="0" r="10795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16874" w14:textId="77777777" w:rsidR="00E76BB8" w:rsidRDefault="00137095" w:rsidP="001370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กแต่งชิ้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0F58" id="Text Box 14" o:spid="_x0000_s1034" type="#_x0000_t202" style="position:absolute;margin-left:80.6pt;margin-top:.4pt;width:81.65pt;height:20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" fillcolor="white [3201]" strokeweight=".5pt">
                <v:textbox>
                  <w:txbxContent>
                    <w:p w14:paraId="0D616874" w14:textId="77777777" w:rsidR="00E76BB8" w:rsidRDefault="00137095" w:rsidP="0013709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กแต่งชิ้นงาน</w:t>
                      </w:r>
                    </w:p>
                  </w:txbxContent>
                </v:textbox>
              </v:shape>
            </w:pict>
          </mc:Fallback>
        </mc:AlternateContent>
      </w:r>
      <w:r w:rsidR="00E76BB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76BB8" w:rsidRPr="006F17CA">
        <w:rPr>
          <w:rFonts w:ascii="TH SarabunPSK" w:hAnsi="TH SarabunPSK" w:cs="TH SarabunPSK"/>
          <w:b/>
          <w:bCs/>
          <w:color w:val="FF0000"/>
          <w:sz w:val="32"/>
          <w:szCs w:val="32"/>
        </w:rPr>
        <w:t>Exp.</w:t>
      </w:r>
      <w:r w:rsidR="00E76BB8" w:rsidRPr="006F17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08AF41" w14:textId="77777777" w:rsidR="00E76BB8" w:rsidRDefault="00E76BB8" w:rsidP="00AD2294">
      <w:pPr>
        <w:rPr>
          <w:rFonts w:ascii="TH SarabunPSK" w:hAnsi="TH SarabunPSK" w:cs="TH SarabunPSK"/>
          <w:sz w:val="32"/>
          <w:szCs w:val="32"/>
        </w:rPr>
      </w:pPr>
    </w:p>
    <w:p w14:paraId="40381852" w14:textId="77777777" w:rsidR="00E76BB8" w:rsidRDefault="006F17CA" w:rsidP="00137095">
      <w:pPr>
        <w:tabs>
          <w:tab w:val="left" w:pos="234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11ACE6" wp14:editId="5B22EFEF">
                <wp:simplePos x="0" y="0"/>
                <wp:positionH relativeFrom="column">
                  <wp:posOffset>2121753</wp:posOffset>
                </wp:positionH>
                <wp:positionV relativeFrom="paragraph">
                  <wp:posOffset>200480</wp:posOffset>
                </wp:positionV>
                <wp:extent cx="621447" cy="0"/>
                <wp:effectExtent l="38100" t="76200" r="0" b="9525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4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9236C" id="ลูกศรเชื่อมต่อแบบตรง 39" o:spid="_x0000_s1026" type="#_x0000_t32" style="position:absolute;margin-left:167.05pt;margin-top:15.8pt;width:48.9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5B91BE" wp14:editId="61F311C5">
                <wp:simplePos x="0" y="0"/>
                <wp:positionH relativeFrom="column">
                  <wp:posOffset>3814549</wp:posOffset>
                </wp:positionH>
                <wp:positionV relativeFrom="paragraph">
                  <wp:posOffset>145889</wp:posOffset>
                </wp:positionV>
                <wp:extent cx="771099" cy="6824"/>
                <wp:effectExtent l="19050" t="57150" r="0" b="8890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099" cy="6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2AAC1" id="ลูกศรเชื่อมต่อแบบตรง 38" o:spid="_x0000_s1026" type="#_x0000_t32" style="position:absolute;margin-left:300.35pt;margin-top:11.5pt;width:60.7pt;height:.5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FD940C" wp14:editId="4F257643">
                <wp:simplePos x="0" y="0"/>
                <wp:positionH relativeFrom="column">
                  <wp:posOffset>634621</wp:posOffset>
                </wp:positionH>
                <wp:positionV relativeFrom="paragraph">
                  <wp:posOffset>214127</wp:posOffset>
                </wp:positionV>
                <wp:extent cx="6824" cy="1071349"/>
                <wp:effectExtent l="0" t="0" r="31750" b="33655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0713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583F6" id="ตัวเชื่อมต่อตรง 2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16.85pt" to="50.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36C360" wp14:editId="2EF22E51">
                <wp:simplePos x="0" y="0"/>
                <wp:positionH relativeFrom="column">
                  <wp:posOffset>627797</wp:posOffset>
                </wp:positionH>
                <wp:positionV relativeFrom="paragraph">
                  <wp:posOffset>207304</wp:posOffset>
                </wp:positionV>
                <wp:extent cx="334370" cy="0"/>
                <wp:effectExtent l="0" t="0" r="2794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EACF1" id="ตัวเชื่อมต่อตรง 28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6.3pt" to="75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  <w:r w:rsidR="0013709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E79765" wp14:editId="1EA7B97D">
                <wp:simplePos x="0" y="0"/>
                <wp:positionH relativeFrom="column">
                  <wp:posOffset>1330657</wp:posOffset>
                </wp:positionH>
                <wp:positionV relativeFrom="paragraph">
                  <wp:posOffset>36706</wp:posOffset>
                </wp:positionV>
                <wp:extent cx="388961" cy="29342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61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7C6E" w14:textId="77777777" w:rsidR="00137095" w:rsidRPr="00137095" w:rsidRDefault="00137095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137095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ชุบส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9765" id="Text Box 22" o:spid="_x0000_s1035" type="#_x0000_t202" style="position:absolute;margin-left:104.8pt;margin-top:2.9pt;width:30.65pt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" filled="f" stroked="f" strokeweight=".5pt">
                <v:textbox>
                  <w:txbxContent>
                    <w:p w14:paraId="70757C6E" w14:textId="77777777" w:rsidR="00137095" w:rsidRPr="00137095" w:rsidRDefault="00137095">
                      <w:pPr>
                        <w:rPr>
                          <w:sz w:val="20"/>
                          <w:szCs w:val="24"/>
                        </w:rPr>
                      </w:pPr>
                      <w:r w:rsidRPr="00137095">
                        <w:rPr>
                          <w:rFonts w:hint="cs"/>
                          <w:sz w:val="20"/>
                          <w:szCs w:val="24"/>
                          <w:cs/>
                        </w:rPr>
                        <w:t>ชุบสี</w:t>
                      </w:r>
                    </w:p>
                  </w:txbxContent>
                </v:textbox>
              </v:shape>
            </w:pict>
          </mc:Fallback>
        </mc:AlternateContent>
      </w:r>
      <w:r w:rsidR="0013709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83A1F1" wp14:editId="0BE85081">
                <wp:simplePos x="0" y="0"/>
                <wp:positionH relativeFrom="column">
                  <wp:posOffset>968991</wp:posOffset>
                </wp:positionH>
                <wp:positionV relativeFrom="paragraph">
                  <wp:posOffset>29884</wp:posOffset>
                </wp:positionV>
                <wp:extent cx="1180531" cy="361666"/>
                <wp:effectExtent l="38100" t="19050" r="635" b="38735"/>
                <wp:wrapNone/>
                <wp:docPr id="21" name="ข้าวหลามตัด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1" cy="361666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F4CB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21" o:spid="_x0000_s1026" type="#_x0000_t4" style="position:absolute;margin-left:76.3pt;margin-top:2.35pt;width:92.95pt;height:2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" filled="f" strokecolor="black [3213]" strokeweight="1pt"/>
            </w:pict>
          </mc:Fallback>
        </mc:AlternateContent>
      </w:r>
      <w:r w:rsidR="0013709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650FF2" wp14:editId="4221A1C3">
                <wp:simplePos x="0" y="0"/>
                <wp:positionH relativeFrom="column">
                  <wp:posOffset>2763065</wp:posOffset>
                </wp:positionH>
                <wp:positionV relativeFrom="paragraph">
                  <wp:posOffset>7620</wp:posOffset>
                </wp:positionV>
                <wp:extent cx="1037230" cy="259307"/>
                <wp:effectExtent l="0" t="0" r="10795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33202" w14:textId="77777777" w:rsidR="00137095" w:rsidRDefault="00137095" w:rsidP="001370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ัดสี</w:t>
                            </w:r>
                            <w:r w:rsidRPr="00137095">
                              <w:rPr>
                                <w:rFonts w:cs="Cordia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50623282" wp14:editId="62388B6D">
                                  <wp:extent cx="847725" cy="216056"/>
                                  <wp:effectExtent l="0" t="0" r="0" b="0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216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0FF2" id="Text Box 18" o:spid="_x0000_s1036" type="#_x0000_t202" style="position:absolute;margin-left:217.55pt;margin-top:.6pt;width:81.65pt;height:20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" fillcolor="white [3201]" strokeweight=".5pt">
                <v:textbox>
                  <w:txbxContent>
                    <w:p w14:paraId="5E133202" w14:textId="77777777" w:rsidR="00137095" w:rsidRDefault="00137095" w:rsidP="0013709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ัดสี</w:t>
                      </w:r>
                      <w:r w:rsidRPr="00137095">
                        <w:rPr>
                          <w:rFonts w:cs="Cordia New" w:hint="cs"/>
                          <w:noProof/>
                          <w:cs/>
                        </w:rPr>
                        <w:drawing>
                          <wp:inline distT="0" distB="0" distL="0" distR="0" wp14:anchorId="50623282" wp14:editId="62388B6D">
                            <wp:extent cx="847725" cy="216056"/>
                            <wp:effectExtent l="0" t="0" r="0" b="0"/>
                            <wp:docPr id="19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216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709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47906E" wp14:editId="177C9698">
                <wp:simplePos x="0" y="0"/>
                <wp:positionH relativeFrom="column">
                  <wp:posOffset>4587913</wp:posOffset>
                </wp:positionH>
                <wp:positionV relativeFrom="paragraph">
                  <wp:posOffset>11079</wp:posOffset>
                </wp:positionV>
                <wp:extent cx="1037230" cy="259307"/>
                <wp:effectExtent l="0" t="0" r="10795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717C0" w14:textId="77777777" w:rsidR="00137095" w:rsidRDefault="00137095" w:rsidP="001370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่นท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906E" id="Text Box 17" o:spid="_x0000_s1037" type="#_x0000_t202" style="position:absolute;margin-left:361.25pt;margin-top:.85pt;width:81.65pt;height:20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" fillcolor="white [3201]" strokeweight=".5pt">
                <v:textbox>
                  <w:txbxContent>
                    <w:p w14:paraId="3CB717C0" w14:textId="77777777" w:rsidR="00137095" w:rsidRDefault="00137095" w:rsidP="0013709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พ่นทร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4309D51C" w14:textId="77777777" w:rsidR="00E76BB8" w:rsidRDefault="006F17CA" w:rsidP="00AD22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A9F566" wp14:editId="10381C08">
                <wp:simplePos x="0" y="0"/>
                <wp:positionH relativeFrom="column">
                  <wp:posOffset>1548405</wp:posOffset>
                </wp:positionH>
                <wp:positionV relativeFrom="paragraph">
                  <wp:posOffset>41948</wp:posOffset>
                </wp:positionV>
                <wp:extent cx="0" cy="314249"/>
                <wp:effectExtent l="76200" t="0" r="57150" b="4826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2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F7855" id="ลูกศรเชื่อมต่อแบบตรง 40" o:spid="_x0000_s1026" type="#_x0000_t32" style="position:absolute;margin-left:121.9pt;margin-top:3.3pt;width:0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</w:p>
    <w:p w14:paraId="6B416C69" w14:textId="77777777" w:rsidR="00137095" w:rsidRDefault="006F17CA" w:rsidP="00AD22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980771" wp14:editId="0A625E29">
                <wp:simplePos x="0" y="0"/>
                <wp:positionH relativeFrom="column">
                  <wp:posOffset>2129051</wp:posOffset>
                </wp:positionH>
                <wp:positionV relativeFrom="paragraph">
                  <wp:posOffset>157072</wp:posOffset>
                </wp:positionV>
                <wp:extent cx="627797" cy="6824"/>
                <wp:effectExtent l="0" t="76200" r="20320" b="8890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797" cy="6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E908D" id="ลูกศรเชื่อมต่อแบบตรง 41" o:spid="_x0000_s1026" type="#_x0000_t32" style="position:absolute;margin-left:167.65pt;margin-top:12.35pt;width:49.45pt;height:.5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C2F1C7" wp14:editId="23C269EA">
                <wp:simplePos x="0" y="0"/>
                <wp:positionH relativeFrom="column">
                  <wp:posOffset>2763672</wp:posOffset>
                </wp:positionH>
                <wp:positionV relativeFrom="paragraph">
                  <wp:posOffset>6947</wp:posOffset>
                </wp:positionV>
                <wp:extent cx="1385247" cy="293427"/>
                <wp:effectExtent l="0" t="0" r="24765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247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9BFD1" w14:textId="77777777" w:rsidR="006F17CA" w:rsidRDefault="006F17C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ดสอบคุณภาพด้วยรังส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F1C7" id="Text Box 34" o:spid="_x0000_s1038" type="#_x0000_t202" style="position:absolute;margin-left:217.6pt;margin-top:.55pt;width:109.05pt;height:2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" fillcolor="white [3201]" strokeweight=".5pt">
                <v:textbox>
                  <w:txbxContent>
                    <w:p w14:paraId="2539BFD1" w14:textId="77777777" w:rsidR="006F17CA" w:rsidRDefault="006F17C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ดสอบคุณภาพด้วยรังสี</w:t>
                      </w:r>
                    </w:p>
                  </w:txbxContent>
                </v:textbox>
              </v:shape>
            </w:pict>
          </mc:Fallback>
        </mc:AlternateContent>
      </w:r>
      <w:r w:rsidR="0013709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65EAFB" wp14:editId="04F48923">
                <wp:simplePos x="0" y="0"/>
                <wp:positionH relativeFrom="column">
                  <wp:posOffset>1037230</wp:posOffset>
                </wp:positionH>
                <wp:positionV relativeFrom="paragraph">
                  <wp:posOffset>6947</wp:posOffset>
                </wp:positionV>
                <wp:extent cx="1078174" cy="266131"/>
                <wp:effectExtent l="0" t="0" r="27305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4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4FDC4" w14:textId="77777777" w:rsidR="00137095" w:rsidRDefault="00137095" w:rsidP="0013709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บแห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EAFB" id="Text Box 23" o:spid="_x0000_s1039" type="#_x0000_t202" style="position:absolute;margin-left:81.65pt;margin-top:.55pt;width:84.9pt;height:20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" fillcolor="white [3201]" strokeweight=".5pt">
                <v:textbox>
                  <w:txbxContent>
                    <w:p w14:paraId="63F4FDC4" w14:textId="77777777" w:rsidR="00137095" w:rsidRDefault="00137095" w:rsidP="0013709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บแห้ง</w:t>
                      </w:r>
                    </w:p>
                  </w:txbxContent>
                </v:textbox>
              </v:shape>
            </w:pict>
          </mc:Fallback>
        </mc:AlternateContent>
      </w:r>
    </w:p>
    <w:p w14:paraId="47E8DECC" w14:textId="77777777" w:rsidR="00137095" w:rsidRDefault="006F17CA" w:rsidP="00AD22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3DB133" wp14:editId="3DC3AED2">
                <wp:simplePos x="0" y="0"/>
                <wp:positionH relativeFrom="column">
                  <wp:posOffset>1291771</wp:posOffset>
                </wp:positionH>
                <wp:positionV relativeFrom="paragraph">
                  <wp:posOffset>225008</wp:posOffset>
                </wp:positionV>
                <wp:extent cx="6975" cy="252484"/>
                <wp:effectExtent l="76200" t="0" r="69850" b="5270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" cy="2524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BBE20" id="ลูกศรเชื่อมต่อแบบตรง 33" o:spid="_x0000_s1026" type="#_x0000_t32" style="position:absolute;margin-left:101.7pt;margin-top:17.7pt;width:.55pt;height:19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167819" wp14:editId="540A0756">
                <wp:simplePos x="0" y="0"/>
                <wp:positionH relativeFrom="column">
                  <wp:posOffset>2114825</wp:posOffset>
                </wp:positionH>
                <wp:positionV relativeFrom="paragraph">
                  <wp:posOffset>238097</wp:posOffset>
                </wp:positionV>
                <wp:extent cx="6975" cy="252484"/>
                <wp:effectExtent l="76200" t="0" r="69850" b="5270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" cy="2524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0A3EC" id="ลูกศรเชื่อมต่อแบบตรง 32" o:spid="_x0000_s1026" type="#_x0000_t32" style="position:absolute;margin-left:166.5pt;margin-top:18.75pt;width:.55pt;height:19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C8472F" wp14:editId="615FA0DA">
                <wp:simplePos x="0" y="0"/>
                <wp:positionH relativeFrom="column">
                  <wp:posOffset>2947765</wp:posOffset>
                </wp:positionH>
                <wp:positionV relativeFrom="paragraph">
                  <wp:posOffset>209796</wp:posOffset>
                </wp:positionV>
                <wp:extent cx="6975" cy="252484"/>
                <wp:effectExtent l="76200" t="0" r="69850" b="5270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" cy="2524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A7412" id="ลูกศรเชื่อมต่อแบบตรง 31" o:spid="_x0000_s1026" type="#_x0000_t32" style="position:absolute;margin-left:232.1pt;margin-top:16.5pt;width:.55pt;height:19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AAAFAD" wp14:editId="2B224994">
                <wp:simplePos x="0" y="0"/>
                <wp:positionH relativeFrom="column">
                  <wp:posOffset>640970</wp:posOffset>
                </wp:positionH>
                <wp:positionV relativeFrom="paragraph">
                  <wp:posOffset>216620</wp:posOffset>
                </wp:positionV>
                <wp:extent cx="2306945" cy="6824"/>
                <wp:effectExtent l="0" t="0" r="36830" b="317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6945" cy="6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C2D51" id="ตัวเชื่อมต่อตรง 3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17.05pt" to="232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" strokecolor="black [3213]" strokeweight="1pt">
                <v:stroke joinstyle="miter"/>
              </v:line>
            </w:pict>
          </mc:Fallback>
        </mc:AlternateContent>
      </w:r>
    </w:p>
    <w:p w14:paraId="4BB80C41" w14:textId="77777777" w:rsidR="00137095" w:rsidRDefault="00137095" w:rsidP="00AD22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6D826A" wp14:editId="4D30F991">
                <wp:simplePos x="0" y="0"/>
                <wp:positionH relativeFrom="column">
                  <wp:posOffset>2790967</wp:posOffset>
                </wp:positionH>
                <wp:positionV relativeFrom="paragraph">
                  <wp:posOffset>99382</wp:posOffset>
                </wp:positionV>
                <wp:extent cx="573206" cy="573206"/>
                <wp:effectExtent l="0" t="0" r="1778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57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1B18A" w14:textId="77777777" w:rsidR="00137095" w:rsidRDefault="00137095" w:rsidP="00137095">
                            <w:r>
                              <w:rPr>
                                <w:rFonts w:hint="cs"/>
                                <w:cs/>
                              </w:rPr>
                              <w:t xml:space="preserve">ชุบสี </w:t>
                            </w:r>
                            <w:r>
                              <w:t>Ep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826A" id="Text Box 26" o:spid="_x0000_s1040" type="#_x0000_t202" style="position:absolute;margin-left:219.75pt;margin-top:7.85pt;width:45.15pt;height:4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" fillcolor="white [3201]" strokeweight=".5pt">
                <v:textbox>
                  <w:txbxContent>
                    <w:p w14:paraId="5B01B18A" w14:textId="77777777" w:rsidR="00137095" w:rsidRDefault="00137095" w:rsidP="00137095">
                      <w:r>
                        <w:rPr>
                          <w:rFonts w:hint="cs"/>
                          <w:cs/>
                        </w:rPr>
                        <w:t xml:space="preserve">ชุบสี </w:t>
                      </w:r>
                      <w:r>
                        <w:t>Epox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E32071" wp14:editId="2660770E">
                <wp:simplePos x="0" y="0"/>
                <wp:positionH relativeFrom="column">
                  <wp:posOffset>1856096</wp:posOffset>
                </wp:positionH>
                <wp:positionV relativeFrom="paragraph">
                  <wp:posOffset>92558</wp:posOffset>
                </wp:positionV>
                <wp:extent cx="634620" cy="573206"/>
                <wp:effectExtent l="0" t="0" r="13335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0" cy="57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BCE05" w14:textId="77777777" w:rsidR="00137095" w:rsidRDefault="00137095" w:rsidP="00137095">
                            <w:r>
                              <w:rPr>
                                <w:rFonts w:hint="cs"/>
                                <w:cs/>
                              </w:rPr>
                              <w:t>ชุบโครเมี่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2071" id="Text Box 25" o:spid="_x0000_s1041" type="#_x0000_t202" style="position:absolute;margin-left:146.15pt;margin-top:7.3pt;width:49.95pt;height:4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" fillcolor="white [3201]" strokeweight=".5pt">
                <v:textbox>
                  <w:txbxContent>
                    <w:p w14:paraId="32BBCE05" w14:textId="77777777" w:rsidR="00137095" w:rsidRDefault="00137095" w:rsidP="00137095">
                      <w:r>
                        <w:rPr>
                          <w:rFonts w:hint="cs"/>
                          <w:cs/>
                        </w:rPr>
                        <w:t>ชุบโครเมี่ย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40C0E" wp14:editId="450F693A">
                <wp:simplePos x="0" y="0"/>
                <wp:positionH relativeFrom="column">
                  <wp:posOffset>1037230</wp:posOffset>
                </wp:positionH>
                <wp:positionV relativeFrom="paragraph">
                  <wp:posOffset>92558</wp:posOffset>
                </wp:positionV>
                <wp:extent cx="511791" cy="573206"/>
                <wp:effectExtent l="0" t="0" r="22225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91" cy="57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6AFF8" w14:textId="77777777" w:rsidR="00137095" w:rsidRDefault="00137095">
                            <w:r>
                              <w:rPr>
                                <w:rFonts w:hint="cs"/>
                                <w:cs/>
                              </w:rPr>
                              <w:t>ชุบกันสน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0C0E" id="Text Box 24" o:spid="_x0000_s1042" type="#_x0000_t202" style="position:absolute;margin-left:81.65pt;margin-top:7.3pt;width:40.3pt;height:45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" fillcolor="white [3201]" strokeweight=".5pt">
                <v:textbox>
                  <w:txbxContent>
                    <w:p w14:paraId="1FB6AFF8" w14:textId="77777777" w:rsidR="00137095" w:rsidRDefault="00137095">
                      <w:r>
                        <w:rPr>
                          <w:rFonts w:hint="cs"/>
                          <w:cs/>
                        </w:rPr>
                        <w:t>ชุบกันสนิม</w:t>
                      </w:r>
                    </w:p>
                  </w:txbxContent>
                </v:textbox>
              </v:shape>
            </w:pict>
          </mc:Fallback>
        </mc:AlternateContent>
      </w:r>
    </w:p>
    <w:p w14:paraId="6EBAF2C7" w14:textId="77777777" w:rsidR="00E76BB8" w:rsidRDefault="00E76BB8" w:rsidP="00AD2294">
      <w:pPr>
        <w:rPr>
          <w:rFonts w:ascii="TH SarabunPSK" w:hAnsi="TH SarabunPSK" w:cs="TH SarabunPSK"/>
          <w:sz w:val="32"/>
          <w:szCs w:val="32"/>
        </w:rPr>
      </w:pPr>
    </w:p>
    <w:p w14:paraId="241F72A5" w14:textId="77777777" w:rsidR="006E6454" w:rsidRDefault="006F17CA" w:rsidP="00AD2294">
      <w:pPr>
        <w:rPr>
          <w:rFonts w:ascii="TH SarabunPSK" w:hAnsi="TH SarabunPSK" w:cs="TH SarabunPSK"/>
          <w:sz w:val="32"/>
          <w:szCs w:val="32"/>
        </w:rPr>
        <w:sectPr w:rsidR="006E64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14:paraId="15009BFB" w14:textId="77777777" w:rsidR="006F17CA" w:rsidRDefault="006F17CA" w:rsidP="00AD2294">
      <w:pPr>
        <w:rPr>
          <w:rFonts w:ascii="TH SarabunPSK" w:hAnsi="TH SarabunPSK" w:cs="TH SarabunPSK"/>
          <w:sz w:val="32"/>
          <w:szCs w:val="32"/>
        </w:rPr>
      </w:pPr>
    </w:p>
    <w:p w14:paraId="103D8B8E" w14:textId="77777777" w:rsidR="006E6454" w:rsidRDefault="006E6454" w:rsidP="006E645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616"/>
        <w:tblW w:w="13462" w:type="dxa"/>
        <w:tblLook w:val="04A0" w:firstRow="1" w:lastRow="0" w:firstColumn="1" w:lastColumn="0" w:noHBand="0" w:noVBand="1"/>
      </w:tblPr>
      <w:tblGrid>
        <w:gridCol w:w="1129"/>
        <w:gridCol w:w="2977"/>
        <w:gridCol w:w="2693"/>
        <w:gridCol w:w="1985"/>
        <w:gridCol w:w="3118"/>
        <w:gridCol w:w="1560"/>
      </w:tblGrid>
      <w:tr w:rsidR="006E6454" w14:paraId="2FDE3F06" w14:textId="77777777" w:rsidTr="006E6454">
        <w:trPr>
          <w:trHeight w:val="340"/>
        </w:trPr>
        <w:tc>
          <w:tcPr>
            <w:tcW w:w="1129" w:type="dxa"/>
          </w:tcPr>
          <w:p w14:paraId="7A0793F8" w14:textId="77777777" w:rsidR="006E6454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</w:t>
            </w:r>
          </w:p>
        </w:tc>
        <w:tc>
          <w:tcPr>
            <w:tcW w:w="2977" w:type="dxa"/>
          </w:tcPr>
          <w:p w14:paraId="0FC47D71" w14:textId="77777777" w:rsidR="006E6454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2693" w:type="dxa"/>
          </w:tcPr>
          <w:p w14:paraId="1F866F5C" w14:textId="69BB6F72" w:rsidR="006E6454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ในการทำงาน</w:t>
            </w:r>
          </w:p>
        </w:tc>
        <w:tc>
          <w:tcPr>
            <w:tcW w:w="1985" w:type="dxa"/>
          </w:tcPr>
          <w:p w14:paraId="000D24B5" w14:textId="1080B68E" w:rsidR="006E6454" w:rsidRDefault="00C01C3F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6E64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ฏิบัติงาน  </w:t>
            </w:r>
          </w:p>
        </w:tc>
        <w:tc>
          <w:tcPr>
            <w:tcW w:w="3118" w:type="dxa"/>
          </w:tcPr>
          <w:p w14:paraId="1345E044" w14:textId="77777777" w:rsidR="006E6454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คุกคามสุขภาพ</w:t>
            </w:r>
          </w:p>
        </w:tc>
        <w:tc>
          <w:tcPr>
            <w:tcW w:w="1560" w:type="dxa"/>
          </w:tcPr>
          <w:p w14:paraId="7AB94022" w14:textId="77777777" w:rsidR="006E6454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ชี้แนะ</w:t>
            </w:r>
          </w:p>
        </w:tc>
      </w:tr>
      <w:tr w:rsidR="006E6454" w14:paraId="107427D5" w14:textId="77777777" w:rsidTr="006E6454">
        <w:trPr>
          <w:trHeight w:val="3760"/>
        </w:trPr>
        <w:tc>
          <w:tcPr>
            <w:tcW w:w="1129" w:type="dxa"/>
          </w:tcPr>
          <w:p w14:paraId="7C249561" w14:textId="77777777" w:rsidR="006E6454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งาน 1</w:t>
            </w:r>
          </w:p>
        </w:tc>
        <w:tc>
          <w:tcPr>
            <w:tcW w:w="2977" w:type="dxa"/>
          </w:tcPr>
          <w:p w14:paraId="2283A007" w14:textId="77777777" w:rsidR="006E6454" w:rsidRPr="000C676C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C676C">
              <w:rPr>
                <w:rFonts w:ascii="TH SarabunPSK" w:hAnsi="TH SarabunPSK" w:cs="TH SarabunPSK"/>
                <w:sz w:val="32"/>
                <w:szCs w:val="32"/>
                <w:cs/>
              </w:rPr>
              <w:t>ตกแต่งชิ้นงาน</w:t>
            </w:r>
          </w:p>
          <w:p w14:paraId="2E9EF4B3" w14:textId="77777777" w:rsidR="006E6454" w:rsidRPr="000C676C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449E5F" wp14:editId="127CAD9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5</wp:posOffset>
                      </wp:positionV>
                      <wp:extent cx="13647" cy="880280"/>
                      <wp:effectExtent l="38100" t="0" r="62865" b="5334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7" cy="880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3BF1E" id="ลูกศรเชื่อมต่อแบบตรง 42" o:spid="_x0000_s1026" type="#_x0000_t32" style="position:absolute;margin-left:64.25pt;margin-top:2.45pt;width:1.05pt;height:69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1E4DCC" w14:textId="77777777" w:rsidR="006E6454" w:rsidRPr="000C676C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B4B9F" w14:textId="77777777" w:rsidR="006E6454" w:rsidRPr="000C676C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0FBA9" w14:textId="77777777" w:rsidR="006E6454" w:rsidRPr="000C676C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367A0" w14:textId="77777777" w:rsidR="006E6454" w:rsidRPr="000C676C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41BE566" wp14:editId="4D3C63B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225425</wp:posOffset>
                      </wp:positionV>
                      <wp:extent cx="6824" cy="928048"/>
                      <wp:effectExtent l="76200" t="0" r="69850" b="62865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9280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6D866" id="ลูกศรเชื่อมต่อแบบตรง 43" o:spid="_x0000_s1026" type="#_x0000_t32" style="position:absolute;margin-left:64.25pt;margin-top:17.75pt;width:.55pt;height:73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C676C">
              <w:rPr>
                <w:rFonts w:ascii="TH SarabunPSK" w:hAnsi="TH SarabunPSK" w:cs="TH SarabunPSK"/>
                <w:sz w:val="32"/>
                <w:szCs w:val="32"/>
                <w:cs/>
              </w:rPr>
              <w:t>ล้างด้วยไฟฟ้า</w:t>
            </w:r>
          </w:p>
          <w:p w14:paraId="499B27D0" w14:textId="77777777" w:rsidR="006E6454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3235D" w14:textId="77777777" w:rsidR="006E6454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08797" w14:textId="77777777" w:rsidR="006E6454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E9FC6" w14:textId="77777777" w:rsidR="006E6454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42268" w14:textId="77777777" w:rsidR="006E6454" w:rsidRPr="000C676C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ล้างด้วยน้ำกลั่น</w:t>
            </w:r>
          </w:p>
        </w:tc>
        <w:tc>
          <w:tcPr>
            <w:tcW w:w="2693" w:type="dxa"/>
          </w:tcPr>
          <w:p w14:paraId="331E87AE" w14:textId="77777777" w:rsidR="006E6454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ชม.</w:t>
            </w:r>
          </w:p>
          <w:p w14:paraId="2296F855" w14:textId="77777777" w:rsidR="006E6454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2900E" w14:textId="77777777" w:rsidR="006E6454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3B13F" w14:textId="77777777" w:rsidR="006E6454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9A215" w14:textId="77777777" w:rsidR="006E6454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B8DEE" w14:textId="4C016B1E" w:rsidR="006E6454" w:rsidRPr="000C676C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985" w:type="dxa"/>
          </w:tcPr>
          <w:p w14:paraId="4E8BA0D3" w14:textId="3936CDE2" w:rsidR="006E6454" w:rsidRDefault="00C01C3F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...คน</w:t>
            </w:r>
          </w:p>
          <w:p w14:paraId="127C9582" w14:textId="0E9C0B3B" w:rsidR="006E6454" w:rsidRDefault="00C01C3F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...คน</w:t>
            </w:r>
          </w:p>
          <w:p w14:paraId="64818971" w14:textId="77777777" w:rsidR="006E6454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3D846" w14:textId="77777777" w:rsidR="006E6454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EEEE2" w14:textId="77777777" w:rsidR="006E6454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D6CBA" w14:textId="77777777" w:rsidR="00C01C3F" w:rsidRDefault="00C01C3F" w:rsidP="00C01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...คน</w:t>
            </w:r>
          </w:p>
          <w:p w14:paraId="33E10838" w14:textId="77777777" w:rsidR="00C01C3F" w:rsidRDefault="00C01C3F" w:rsidP="00C01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...คน</w:t>
            </w:r>
          </w:p>
          <w:p w14:paraId="5B050E81" w14:textId="77777777" w:rsidR="00C01C3F" w:rsidRDefault="00C01C3F" w:rsidP="00C01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8C175" w14:textId="136797D9" w:rsidR="006E6454" w:rsidRPr="00C01C3F" w:rsidRDefault="006E6454" w:rsidP="006E64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7B25887" w14:textId="77777777" w:rsidR="006E6454" w:rsidRPr="000C676C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7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้อน , อันรายจากการเจียร ของมีคม , เสียงดัง , ฝุ่น ควัน จากการตัดแต่ง</w:t>
            </w:r>
          </w:p>
          <w:p w14:paraId="3FFB27A2" w14:textId="77777777" w:rsidR="006E6454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FBA2B" w14:textId="77777777" w:rsidR="006E6454" w:rsidRPr="000C676C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C3D9B" w14:textId="2A34E078" w:rsidR="006E6454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76C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0C676C">
              <w:rPr>
                <w:rFonts w:ascii="TH SarabunPSK" w:hAnsi="TH SarabunPSK" w:cs="TH SarabunPSK"/>
                <w:sz w:val="32"/>
                <w:szCs w:val="32"/>
                <w:cs/>
              </w:rPr>
              <w:t>รายจากสารทำประจุไฟฟ้า 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ูกไฟฟ้าดูด ,</w:t>
            </w:r>
          </w:p>
          <w:p w14:paraId="39442F49" w14:textId="77777777" w:rsidR="006E6454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ันจากการเกิดประจุไฟฟ้า</w:t>
            </w:r>
          </w:p>
          <w:p w14:paraId="07D6E468" w14:textId="77777777" w:rsidR="006E6454" w:rsidRPr="000C676C" w:rsidRDefault="006E6454" w:rsidP="006E64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A0517F0" w14:textId="77777777" w:rsidR="006E6454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454" w14:paraId="3209FC48" w14:textId="77777777" w:rsidTr="006E6454">
        <w:trPr>
          <w:trHeight w:val="326"/>
        </w:trPr>
        <w:tc>
          <w:tcPr>
            <w:tcW w:w="1129" w:type="dxa"/>
          </w:tcPr>
          <w:p w14:paraId="5328E175" w14:textId="77777777" w:rsidR="006E6454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25E1F7E" w14:textId="77777777" w:rsidR="006E6454" w:rsidRPr="000C676C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8F923AF" w14:textId="77777777" w:rsidR="006E6454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FEB0462" w14:textId="3140AB52" w:rsidR="006E6454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613F4C1" w14:textId="77777777" w:rsidR="006E6454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6A138B9" w14:textId="77777777" w:rsidR="006E6454" w:rsidRDefault="006E6454" w:rsidP="006E6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201F49" w14:textId="4BCCE0A6" w:rsidR="00137095" w:rsidRDefault="006E6454" w:rsidP="006F17C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6F17CA">
        <w:rPr>
          <w:rFonts w:ascii="TH SarabunPSK" w:hAnsi="TH SarabunPSK" w:cs="TH SarabunPSK"/>
          <w:sz w:val="32"/>
          <w:szCs w:val="32"/>
        </w:rPr>
        <w:t xml:space="preserve">.2 </w:t>
      </w:r>
      <w:r w:rsidR="006F17CA">
        <w:rPr>
          <w:rFonts w:ascii="TH SarabunPSK" w:hAnsi="TH SarabunPSK" w:cs="TH SarabunPSK" w:hint="cs"/>
          <w:sz w:val="32"/>
          <w:szCs w:val="32"/>
          <w:cs/>
        </w:rPr>
        <w:t>แบบบันทึกสิ่งคุกคามสุขภาพ</w:t>
      </w:r>
    </w:p>
    <w:p w14:paraId="1F5D1827" w14:textId="77777777" w:rsidR="00A84B25" w:rsidRPr="008B4D47" w:rsidRDefault="006F17CA" w:rsidP="00AD22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14:paraId="51744178" w14:textId="77777777" w:rsidR="00A84B25" w:rsidRDefault="00A84B25" w:rsidP="00AD2294">
      <w:pPr>
        <w:rPr>
          <w:rFonts w:ascii="TH SarabunPSK" w:hAnsi="TH SarabunPSK" w:cs="TH SarabunPSK"/>
          <w:sz w:val="32"/>
          <w:szCs w:val="32"/>
        </w:rPr>
      </w:pPr>
    </w:p>
    <w:p w14:paraId="575CA485" w14:textId="0487D84F" w:rsidR="006E6454" w:rsidRDefault="006E6454" w:rsidP="00A84B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EC82AC" w14:textId="77777777" w:rsidR="006E6454" w:rsidRDefault="006E6454" w:rsidP="00A84B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335952" w14:textId="77777777" w:rsidR="006E6454" w:rsidRDefault="006E6454" w:rsidP="00A84B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FD830" w14:textId="0E9C0BE9" w:rsidR="006E6454" w:rsidRDefault="006E6454" w:rsidP="00A84B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BF20D8" w14:textId="4520E265" w:rsidR="00025CAA" w:rsidRDefault="00025CAA" w:rsidP="00025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หน่วยงาน............................................................</w:t>
      </w:r>
    </w:p>
    <w:p w14:paraId="007EBD38" w14:textId="2AEE3C92" w:rsidR="00025CAA" w:rsidRPr="00760C20" w:rsidRDefault="00025CAA" w:rsidP="00025CA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60C20">
        <w:rPr>
          <w:rFonts w:ascii="TH SarabunPSK" w:hAnsi="TH SarabunPSK" w:cs="TH SarabunPSK"/>
          <w:b/>
          <w:bCs/>
          <w:color w:val="FF0000"/>
          <w:sz w:val="32"/>
          <w:szCs w:val="32"/>
        </w:rPr>
        <w:t>Ex…</w:t>
      </w:r>
    </w:p>
    <w:p w14:paraId="33253F1E" w14:textId="1381A06C" w:rsidR="00025CAA" w:rsidRDefault="00025CAA" w:rsidP="00025C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EFE1B22" wp14:editId="0B625258">
            <wp:extent cx="8896350" cy="4321810"/>
            <wp:effectExtent l="0" t="0" r="0" b="2540"/>
            <wp:docPr id="16008148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14841" name="รูปภาพ 16008148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0648" w14:textId="77777777" w:rsidR="00DA1B33" w:rsidRDefault="00DA1B33" w:rsidP="00025CA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DA1B33" w:rsidSect="006E645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CB1EE8C" w14:textId="20D928F7" w:rsidR="00025CAA" w:rsidRDefault="00025CAA" w:rsidP="00025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CE8D2C" w14:textId="30E8A6D2" w:rsidR="00025CAA" w:rsidRDefault="00025CAA" w:rsidP="00025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ันทึกผลการ</w:t>
      </w:r>
      <w:r w:rsidRPr="00A84B25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วัด</w:t>
      </w:r>
      <w:r w:rsidR="00760C20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จากการปฏิบัติงาน</w:t>
      </w:r>
    </w:p>
    <w:p w14:paraId="0BAF651E" w14:textId="20FA4294" w:rsidR="00DA1B33" w:rsidRDefault="00DA1B33" w:rsidP="00025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A55FF1" w14:textId="15005200" w:rsidR="00A84B25" w:rsidRPr="00C01C3F" w:rsidRDefault="00DA1B33" w:rsidP="00C01C3F">
      <w:pPr>
        <w:pStyle w:val="a6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1C3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ผล</w:t>
      </w:r>
      <w:r w:rsidR="00A84B25" w:rsidRPr="00C01C3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วัดแสง</w:t>
      </w:r>
      <w:r w:rsidRPr="00C01C3F">
        <w:rPr>
          <w:rFonts w:ascii="TH SarabunPSK" w:hAnsi="TH SarabunPSK" w:cs="TH SarabunPSK" w:hint="cs"/>
          <w:b/>
          <w:bCs/>
          <w:sz w:val="32"/>
          <w:szCs w:val="32"/>
          <w:cs/>
        </w:rPr>
        <w:t>สว่างในขณะการปฏิบัติงาน</w:t>
      </w:r>
    </w:p>
    <w:p w14:paraId="6C0A539C" w14:textId="41D29B35" w:rsidR="00C01C3F" w:rsidRDefault="00C01C3F" w:rsidP="00C01C3F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 wp14:anchorId="6D716A8B" wp14:editId="55A52940">
            <wp:simplePos x="0" y="0"/>
            <wp:positionH relativeFrom="column">
              <wp:posOffset>334332</wp:posOffset>
            </wp:positionH>
            <wp:positionV relativeFrom="paragraph">
              <wp:posOffset>82379</wp:posOffset>
            </wp:positionV>
            <wp:extent cx="4688006" cy="2013446"/>
            <wp:effectExtent l="76200" t="76200" r="93980" b="10160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9171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677" r="-1164" b="56836"/>
                    <a:stretch/>
                  </pic:blipFill>
                  <pic:spPr bwMode="auto">
                    <a:xfrm>
                      <a:off x="0" y="0"/>
                      <a:ext cx="4688006" cy="201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6FE79" w14:textId="7F8DAC43" w:rsidR="00C01C3F" w:rsidRDefault="00C01C3F" w:rsidP="00C01C3F"/>
    <w:p w14:paraId="2FA05E23" w14:textId="26CC2529" w:rsidR="00C01C3F" w:rsidRDefault="00C01C3F" w:rsidP="00C01C3F"/>
    <w:p w14:paraId="364823F5" w14:textId="27C1E235" w:rsidR="00C01C3F" w:rsidRDefault="00C01C3F" w:rsidP="00C01C3F"/>
    <w:p w14:paraId="08982D2C" w14:textId="540FE491" w:rsidR="00C01C3F" w:rsidRDefault="009E4588" w:rsidP="00C01C3F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60E60F" wp14:editId="015F36E6">
                <wp:simplePos x="0" y="0"/>
                <wp:positionH relativeFrom="column">
                  <wp:posOffset>2019509</wp:posOffset>
                </wp:positionH>
                <wp:positionV relativeFrom="paragraph">
                  <wp:posOffset>8179</wp:posOffset>
                </wp:positionV>
                <wp:extent cx="1439839" cy="334370"/>
                <wp:effectExtent l="0" t="0" r="27305" b="279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839" cy="334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D6D11" w14:textId="77777777" w:rsidR="009E4588" w:rsidRPr="009E4588" w:rsidRDefault="009E4588" w:rsidP="009E4588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9E4588">
                              <w:rPr>
                                <w:color w:val="FF0000"/>
                              </w:rPr>
                              <w:t>Exp…</w:t>
                            </w:r>
                            <w:r w:rsidRPr="009E4588">
                              <w:rPr>
                                <w:rFonts w:hint="cs"/>
                                <w:color w:val="FF0000"/>
                                <w:cs/>
                              </w:rPr>
                              <w:t>ห้องที่ต้องการต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60E60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43" type="#_x0000_t202" style="position:absolute;margin-left:159pt;margin-top:.65pt;width:113.35pt;height:26.3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" fillcolor="white [3201]" strokecolor="black [3200]" strokeweight="1pt">
                <v:textbox>
                  <w:txbxContent>
                    <w:p w14:paraId="2A1D6D11" w14:textId="77777777" w:rsidR="009E4588" w:rsidRPr="009E4588" w:rsidRDefault="009E4588" w:rsidP="009E4588">
                      <w:pPr>
                        <w:rPr>
                          <w:rFonts w:hint="cs"/>
                          <w:color w:val="FF0000"/>
                          <w:cs/>
                        </w:rPr>
                      </w:pPr>
                      <w:proofErr w:type="spellStart"/>
                      <w:r w:rsidRPr="009E4588">
                        <w:rPr>
                          <w:color w:val="FF0000"/>
                        </w:rPr>
                        <w:t>Exp</w:t>
                      </w:r>
                      <w:proofErr w:type="spellEnd"/>
                      <w:r w:rsidRPr="009E4588">
                        <w:rPr>
                          <w:color w:val="FF0000"/>
                        </w:rPr>
                        <w:t>…</w:t>
                      </w:r>
                      <w:r w:rsidRPr="009E4588">
                        <w:rPr>
                          <w:rFonts w:hint="cs"/>
                          <w:color w:val="FF0000"/>
                          <w:cs/>
                        </w:rPr>
                        <w:t>ห้องที่ต้องการต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5109A92E" w14:textId="77777777" w:rsidR="00C01C3F" w:rsidRDefault="00C01C3F" w:rsidP="00C01C3F"/>
    <w:p w14:paraId="2ECD4180" w14:textId="77777777" w:rsidR="00C01C3F" w:rsidRPr="00C01C3F" w:rsidRDefault="00C01C3F" w:rsidP="00C01C3F">
      <w:pPr>
        <w:rPr>
          <w:cs/>
        </w:rPr>
      </w:pPr>
    </w:p>
    <w:tbl>
      <w:tblPr>
        <w:tblStyle w:val="a3"/>
        <w:tblpPr w:leftFromText="180" w:rightFromText="180" w:vertAnchor="text" w:horzAnchor="margin" w:tblpY="321"/>
        <w:tblW w:w="10060" w:type="dxa"/>
        <w:tblLook w:val="04A0" w:firstRow="1" w:lastRow="0" w:firstColumn="1" w:lastColumn="0" w:noHBand="0" w:noVBand="1"/>
      </w:tblPr>
      <w:tblGrid>
        <w:gridCol w:w="988"/>
        <w:gridCol w:w="3827"/>
        <w:gridCol w:w="1559"/>
        <w:gridCol w:w="1418"/>
        <w:gridCol w:w="1134"/>
        <w:gridCol w:w="1134"/>
      </w:tblGrid>
      <w:tr w:rsidR="00DA1B33" w14:paraId="5B201F0D" w14:textId="77777777" w:rsidTr="00DA1B33">
        <w:trPr>
          <w:trHeight w:val="749"/>
        </w:trPr>
        <w:tc>
          <w:tcPr>
            <w:tcW w:w="988" w:type="dxa"/>
          </w:tcPr>
          <w:p w14:paraId="79A54199" w14:textId="65B3EABD" w:rsidR="00DA1B33" w:rsidRDefault="00DA1B33" w:rsidP="00DA1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53D27F18" w14:textId="77777777" w:rsidR="00DA1B33" w:rsidRDefault="00DA1B33" w:rsidP="00DA1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รวจวัด</w:t>
            </w:r>
          </w:p>
        </w:tc>
        <w:tc>
          <w:tcPr>
            <w:tcW w:w="1559" w:type="dxa"/>
          </w:tcPr>
          <w:p w14:paraId="4D62A6F1" w14:textId="77777777" w:rsidR="00DA1B33" w:rsidRDefault="00DA1B33" w:rsidP="00DA1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วัด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ux)</w:t>
            </w:r>
          </w:p>
        </w:tc>
        <w:tc>
          <w:tcPr>
            <w:tcW w:w="1418" w:type="dxa"/>
          </w:tcPr>
          <w:p w14:paraId="5CAB429E" w14:textId="77777777" w:rsidR="00DA1B33" w:rsidRDefault="00DA1B33" w:rsidP="00DA1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มาตรฐาน</w:t>
            </w:r>
          </w:p>
        </w:tc>
        <w:tc>
          <w:tcPr>
            <w:tcW w:w="1134" w:type="dxa"/>
          </w:tcPr>
          <w:p w14:paraId="312783C9" w14:textId="77777777" w:rsidR="00DA1B33" w:rsidRDefault="00DA1B33" w:rsidP="00DA1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134" w:type="dxa"/>
          </w:tcPr>
          <w:p w14:paraId="53F78E6F" w14:textId="77777777" w:rsidR="00DA1B33" w:rsidRDefault="00DA1B33" w:rsidP="00DA1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1B33" w14:paraId="7D55A6FE" w14:textId="77777777" w:rsidTr="00DA1B33">
        <w:trPr>
          <w:trHeight w:val="249"/>
        </w:trPr>
        <w:tc>
          <w:tcPr>
            <w:tcW w:w="988" w:type="dxa"/>
          </w:tcPr>
          <w:p w14:paraId="7A5410AF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0610F70C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E2495F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259C54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EAFBAF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C6591E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33" w14:paraId="5291F5E8" w14:textId="77777777" w:rsidTr="00DA1B33">
        <w:trPr>
          <w:trHeight w:val="249"/>
        </w:trPr>
        <w:tc>
          <w:tcPr>
            <w:tcW w:w="988" w:type="dxa"/>
          </w:tcPr>
          <w:p w14:paraId="59F448F8" w14:textId="69187A9F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0BA0451D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88160C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5C279C9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C71365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4001CE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33" w14:paraId="6E25F033" w14:textId="77777777" w:rsidTr="00DA1B33">
        <w:trPr>
          <w:trHeight w:val="239"/>
        </w:trPr>
        <w:tc>
          <w:tcPr>
            <w:tcW w:w="988" w:type="dxa"/>
          </w:tcPr>
          <w:p w14:paraId="4493965B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6CFBE910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28FA02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A0BE77C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BC41D5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3674A7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342021E" w14:textId="447DDC0E" w:rsidR="006E6454" w:rsidRDefault="00025CAA" w:rsidP="00A84B2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0A3D39" w14:textId="7DC956F1" w:rsidR="00DA1B33" w:rsidRDefault="00DA1B33" w:rsidP="00A84B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6A333E" w14:textId="77777777" w:rsidR="00DA1B33" w:rsidRDefault="00DA1B33" w:rsidP="00A84B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0B4605" w14:textId="77777777" w:rsidR="00DA1B33" w:rsidRDefault="00DA1B33" w:rsidP="00A84B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12C3B2" w14:textId="77777777" w:rsidR="00DA1B33" w:rsidRDefault="00DA1B33" w:rsidP="00A84B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67A921" w14:textId="77777777" w:rsidR="00DA1B33" w:rsidRDefault="00DA1B33" w:rsidP="00A84B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A9E358" w14:textId="77777777" w:rsidR="00DA1B33" w:rsidRDefault="00DA1B33" w:rsidP="00A84B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50E0A4" w14:textId="77777777" w:rsidR="00DA1B33" w:rsidRDefault="00DA1B33" w:rsidP="00A84B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B72619" w14:textId="77777777" w:rsidR="00DA1B33" w:rsidRDefault="00DA1B33" w:rsidP="00A84B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F087F5" w14:textId="77777777" w:rsidR="00DA1B33" w:rsidRDefault="00DA1B33" w:rsidP="00A84B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398B81" w14:textId="77777777" w:rsidR="00DA1B33" w:rsidRDefault="00DA1B33" w:rsidP="00A84B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5E85B4" w14:textId="3D3B5892" w:rsidR="00A84B25" w:rsidRDefault="00DA1B33" w:rsidP="00C01C3F">
      <w:pPr>
        <w:pStyle w:val="a6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1C3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ผลการ</w:t>
      </w:r>
      <w:r w:rsidR="00A84B25" w:rsidRPr="00C01C3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วัด</w:t>
      </w:r>
      <w:r w:rsidRPr="00C01C3F">
        <w:rPr>
          <w:rFonts w:ascii="TH SarabunPSK" w:hAnsi="TH SarabunPSK" w:cs="TH SarabunPSK" w:hint="cs"/>
          <w:b/>
          <w:bCs/>
          <w:sz w:val="32"/>
          <w:szCs w:val="32"/>
          <w:cs/>
        </w:rPr>
        <w:t>ค่าความดัง</w:t>
      </w:r>
      <w:r w:rsidR="00A84B25" w:rsidRPr="00C01C3F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  <w:r w:rsidRPr="00C01C3F">
        <w:rPr>
          <w:rFonts w:ascii="TH SarabunPSK" w:hAnsi="TH SarabunPSK" w:cs="TH SarabunPSK" w:hint="cs"/>
          <w:b/>
          <w:bCs/>
          <w:sz w:val="32"/>
          <w:szCs w:val="32"/>
          <w:cs/>
        </w:rPr>
        <w:t>ในขณะปฏิบัติงาน</w:t>
      </w:r>
    </w:p>
    <w:p w14:paraId="05215265" w14:textId="63B3E344" w:rsidR="009E4588" w:rsidRDefault="009E4588" w:rsidP="009E45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0F93C322" wp14:editId="5EA44C2A">
            <wp:simplePos x="0" y="0"/>
            <wp:positionH relativeFrom="column">
              <wp:posOffset>197893</wp:posOffset>
            </wp:positionH>
            <wp:positionV relativeFrom="paragraph">
              <wp:posOffset>81764</wp:posOffset>
            </wp:positionV>
            <wp:extent cx="4688006" cy="2013446"/>
            <wp:effectExtent l="76200" t="76200" r="93980" b="10160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9171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677" r="-1164" b="56836"/>
                    <a:stretch/>
                  </pic:blipFill>
                  <pic:spPr bwMode="auto">
                    <a:xfrm>
                      <a:off x="0" y="0"/>
                      <a:ext cx="4688006" cy="201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9F73D" w14:textId="034AB2A4" w:rsidR="009E4588" w:rsidRDefault="009E4588" w:rsidP="009E45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5EB914" w14:textId="2150334D" w:rsidR="009E4588" w:rsidRDefault="009E4588" w:rsidP="009E45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EEE68B" w14:textId="408E6D50" w:rsidR="009E4588" w:rsidRPr="009E4588" w:rsidRDefault="009E4588" w:rsidP="009E45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046843" wp14:editId="18FF763D">
                <wp:simplePos x="0" y="0"/>
                <wp:positionH relativeFrom="column">
                  <wp:posOffset>1609953</wp:posOffset>
                </wp:positionH>
                <wp:positionV relativeFrom="paragraph">
                  <wp:posOffset>48610</wp:posOffset>
                </wp:positionV>
                <wp:extent cx="1439839" cy="334370"/>
                <wp:effectExtent l="0" t="0" r="27305" b="279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839" cy="334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CEE6F" w14:textId="4FEFB2AF" w:rsidR="009E4588" w:rsidRPr="009E4588" w:rsidRDefault="009E4588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9E4588">
                              <w:rPr>
                                <w:color w:val="FF0000"/>
                              </w:rPr>
                              <w:t>Exp…</w:t>
                            </w:r>
                            <w:r w:rsidRPr="009E4588">
                              <w:rPr>
                                <w:rFonts w:hint="cs"/>
                                <w:color w:val="FF0000"/>
                                <w:cs/>
                              </w:rPr>
                              <w:t>ห้องที่ต้องการต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46843" id="Text Box 44" o:spid="_x0000_s1044" type="#_x0000_t202" style="position:absolute;margin-left:126.75pt;margin-top:3.85pt;width:113.35pt;height:26.3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" fillcolor="white [3201]" strokecolor="black [3200]" strokeweight="1pt">
                <v:textbox>
                  <w:txbxContent>
                    <w:p w14:paraId="0BACEE6F" w14:textId="4FEFB2AF" w:rsidR="009E4588" w:rsidRPr="009E4588" w:rsidRDefault="009E4588">
                      <w:pPr>
                        <w:rPr>
                          <w:rFonts w:hint="cs"/>
                          <w:color w:val="FF0000"/>
                          <w:cs/>
                        </w:rPr>
                      </w:pPr>
                      <w:proofErr w:type="spellStart"/>
                      <w:r w:rsidRPr="009E4588">
                        <w:rPr>
                          <w:color w:val="FF0000"/>
                        </w:rPr>
                        <w:t>Exp</w:t>
                      </w:r>
                      <w:proofErr w:type="spellEnd"/>
                      <w:r w:rsidRPr="009E4588">
                        <w:rPr>
                          <w:color w:val="FF0000"/>
                        </w:rPr>
                        <w:t>…</w:t>
                      </w:r>
                      <w:r w:rsidRPr="009E4588">
                        <w:rPr>
                          <w:rFonts w:hint="cs"/>
                          <w:color w:val="FF0000"/>
                          <w:cs/>
                        </w:rPr>
                        <w:t>ห้องที่ต้องการต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70C7D4CB" w14:textId="54E4253F" w:rsidR="00C01C3F" w:rsidRDefault="00C01C3F" w:rsidP="00C01C3F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600ACA03" w14:textId="77777777" w:rsidR="009E4588" w:rsidRDefault="009E4588" w:rsidP="00C01C3F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79312004" w14:textId="77777777" w:rsidR="009E4588" w:rsidRPr="00C01C3F" w:rsidRDefault="009E4588" w:rsidP="00C01C3F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pPr w:leftFromText="180" w:rightFromText="180" w:vertAnchor="text" w:horzAnchor="margin" w:tblpXSpec="center" w:tblpY="321"/>
        <w:tblW w:w="10201" w:type="dxa"/>
        <w:tblLook w:val="04A0" w:firstRow="1" w:lastRow="0" w:firstColumn="1" w:lastColumn="0" w:noHBand="0" w:noVBand="1"/>
      </w:tblPr>
      <w:tblGrid>
        <w:gridCol w:w="988"/>
        <w:gridCol w:w="2693"/>
        <w:gridCol w:w="1276"/>
        <w:gridCol w:w="1559"/>
        <w:gridCol w:w="1417"/>
        <w:gridCol w:w="1134"/>
        <w:gridCol w:w="1134"/>
      </w:tblGrid>
      <w:tr w:rsidR="00DA1B33" w14:paraId="63949E9D" w14:textId="77777777" w:rsidTr="00DA1B33">
        <w:trPr>
          <w:trHeight w:val="582"/>
        </w:trPr>
        <w:tc>
          <w:tcPr>
            <w:tcW w:w="988" w:type="dxa"/>
          </w:tcPr>
          <w:p w14:paraId="189D0BE6" w14:textId="77777777" w:rsidR="00DA1B33" w:rsidRDefault="00DA1B33" w:rsidP="00DA1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14:paraId="5BDE2442" w14:textId="7465A673" w:rsidR="00DA1B33" w:rsidRDefault="00DA1B33" w:rsidP="00DA1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</w:tcPr>
          <w:p w14:paraId="1FF75C63" w14:textId="7891D378" w:rsidR="00DA1B33" w:rsidRDefault="00DA1B33" w:rsidP="00DA1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14:paraId="16D7BC91" w14:textId="1F17F6C7" w:rsidR="00DA1B33" w:rsidRDefault="00DA1B33" w:rsidP="00DA1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ดังเสียง(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B.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14:paraId="55159B93" w14:textId="77777777" w:rsidR="00DA1B33" w:rsidRDefault="00DA1B33" w:rsidP="00DA1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มาตรฐาน</w:t>
            </w:r>
          </w:p>
        </w:tc>
        <w:tc>
          <w:tcPr>
            <w:tcW w:w="1134" w:type="dxa"/>
          </w:tcPr>
          <w:p w14:paraId="38FE2E25" w14:textId="77777777" w:rsidR="00DA1B33" w:rsidRDefault="00DA1B33" w:rsidP="00DA1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134" w:type="dxa"/>
          </w:tcPr>
          <w:p w14:paraId="0A3D0FD2" w14:textId="77777777" w:rsidR="00DA1B33" w:rsidRDefault="00DA1B33" w:rsidP="00DA1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1B33" w14:paraId="120055A4" w14:textId="77777777" w:rsidTr="00DA1B33">
        <w:trPr>
          <w:trHeight w:val="193"/>
        </w:trPr>
        <w:tc>
          <w:tcPr>
            <w:tcW w:w="988" w:type="dxa"/>
          </w:tcPr>
          <w:p w14:paraId="5795D722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A6B14FC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415A17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0E19B3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5C919FA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F65AA5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004913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33" w14:paraId="2F96E650" w14:textId="77777777" w:rsidTr="00DA1B33">
        <w:trPr>
          <w:trHeight w:val="193"/>
        </w:trPr>
        <w:tc>
          <w:tcPr>
            <w:tcW w:w="988" w:type="dxa"/>
          </w:tcPr>
          <w:p w14:paraId="31E23218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4DA8A16D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C9AAA4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89CBA2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5EEF0B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055F93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30576E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33" w14:paraId="72D509E0" w14:textId="77777777" w:rsidTr="00DA1B33">
        <w:trPr>
          <w:trHeight w:val="185"/>
        </w:trPr>
        <w:tc>
          <w:tcPr>
            <w:tcW w:w="988" w:type="dxa"/>
          </w:tcPr>
          <w:p w14:paraId="4B0E4C40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7E900E22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5CE64D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818ED0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9B9967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58D7F6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61E684" w14:textId="77777777" w:rsidR="00DA1B33" w:rsidRDefault="00DA1B33" w:rsidP="00DA1B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33C2C79" w14:textId="77777777" w:rsidR="00497DCA" w:rsidRDefault="00497DCA" w:rsidP="00A84B25">
      <w:pPr>
        <w:rPr>
          <w:rFonts w:ascii="TH SarabunPSK" w:hAnsi="TH SarabunPSK" w:cs="TH SarabunPSK"/>
          <w:sz w:val="32"/>
          <w:szCs w:val="32"/>
        </w:rPr>
      </w:pPr>
    </w:p>
    <w:p w14:paraId="4682EEE1" w14:textId="77777777" w:rsidR="00497DCA" w:rsidRDefault="00497DCA" w:rsidP="00A84B25">
      <w:pPr>
        <w:rPr>
          <w:rFonts w:ascii="TH SarabunPSK" w:hAnsi="TH SarabunPSK" w:cs="TH SarabunPSK"/>
          <w:sz w:val="32"/>
          <w:szCs w:val="32"/>
        </w:rPr>
      </w:pPr>
    </w:p>
    <w:p w14:paraId="28130E2C" w14:textId="77777777" w:rsidR="00497DCA" w:rsidRPr="00A84B25" w:rsidRDefault="00497DCA" w:rsidP="00A84B25">
      <w:pPr>
        <w:rPr>
          <w:rFonts w:ascii="TH SarabunPSK" w:hAnsi="TH SarabunPSK" w:cs="TH SarabunPSK"/>
          <w:sz w:val="32"/>
          <w:szCs w:val="32"/>
          <w:cs/>
        </w:rPr>
      </w:pPr>
    </w:p>
    <w:sectPr w:rsidR="00497DCA" w:rsidRPr="00A84B25" w:rsidSect="00DA1B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194"/>
    <w:multiLevelType w:val="hybridMultilevel"/>
    <w:tmpl w:val="C7CC7912"/>
    <w:lvl w:ilvl="0" w:tplc="0F9C40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518BE"/>
    <w:multiLevelType w:val="hybridMultilevel"/>
    <w:tmpl w:val="CBD66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D6F2F"/>
    <w:multiLevelType w:val="hybridMultilevel"/>
    <w:tmpl w:val="54E8B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511616">
    <w:abstractNumId w:val="0"/>
  </w:num>
  <w:num w:numId="2" w16cid:durableId="2090036991">
    <w:abstractNumId w:val="2"/>
  </w:num>
  <w:num w:numId="3" w16cid:durableId="332803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58"/>
    <w:rsid w:val="00025CAA"/>
    <w:rsid w:val="000C676C"/>
    <w:rsid w:val="00137095"/>
    <w:rsid w:val="001F285A"/>
    <w:rsid w:val="00290E2E"/>
    <w:rsid w:val="002D739E"/>
    <w:rsid w:val="00393C30"/>
    <w:rsid w:val="00497DCA"/>
    <w:rsid w:val="004C209B"/>
    <w:rsid w:val="004F5C1E"/>
    <w:rsid w:val="00505EFA"/>
    <w:rsid w:val="005E6D7B"/>
    <w:rsid w:val="006723D2"/>
    <w:rsid w:val="006A587F"/>
    <w:rsid w:val="006E6454"/>
    <w:rsid w:val="006F17CA"/>
    <w:rsid w:val="00760C20"/>
    <w:rsid w:val="0088748F"/>
    <w:rsid w:val="008B4D47"/>
    <w:rsid w:val="008F7C2F"/>
    <w:rsid w:val="009E4588"/>
    <w:rsid w:val="00A84B25"/>
    <w:rsid w:val="00A94F2C"/>
    <w:rsid w:val="00AD2294"/>
    <w:rsid w:val="00AD22D7"/>
    <w:rsid w:val="00B91AC1"/>
    <w:rsid w:val="00C01C3F"/>
    <w:rsid w:val="00C31CF6"/>
    <w:rsid w:val="00C64693"/>
    <w:rsid w:val="00DA1B33"/>
    <w:rsid w:val="00DE0494"/>
    <w:rsid w:val="00E76BB8"/>
    <w:rsid w:val="00EF6358"/>
    <w:rsid w:val="00F7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1E2E"/>
  <w15:chartTrackingRefBased/>
  <w15:docId w15:val="{33D08C6F-CC71-46E2-B559-96422936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DC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7DCA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B91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0E7B-7E9D-4943-8FF4-BA1BBC45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3</cp:revision>
  <cp:lastPrinted>2023-06-29T01:57:00Z</cp:lastPrinted>
  <dcterms:created xsi:type="dcterms:W3CDTF">2023-07-06T05:50:00Z</dcterms:created>
  <dcterms:modified xsi:type="dcterms:W3CDTF">2023-07-06T05:51:00Z</dcterms:modified>
</cp:coreProperties>
</file>